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4CD" w:rsidRPr="00D77A28" w:rsidRDefault="006764CD" w:rsidP="006764CD">
      <w:pPr>
        <w:jc w:val="center"/>
        <w:rPr>
          <w:b/>
          <w:caps/>
        </w:rPr>
      </w:pPr>
      <w:r w:rsidRPr="00D77A28">
        <w:rPr>
          <w:b/>
          <w:caps/>
        </w:rPr>
        <w:t>Сведения о доходах,</w:t>
      </w:r>
      <w:r>
        <w:rPr>
          <w:b/>
          <w:caps/>
        </w:rPr>
        <w:t xml:space="preserve"> РАСХОДАХ,</w:t>
      </w:r>
      <w:r w:rsidRPr="00D77A28">
        <w:rPr>
          <w:b/>
          <w:caps/>
        </w:rPr>
        <w:t xml:space="preserve"> об имуществе </w:t>
      </w:r>
      <w:r w:rsidR="008C1B5F">
        <w:rPr>
          <w:b/>
          <w:caps/>
        </w:rPr>
        <w:t xml:space="preserve"> </w:t>
      </w:r>
      <w:r w:rsidRPr="00D77A28">
        <w:rPr>
          <w:b/>
          <w:caps/>
        </w:rPr>
        <w:t>и обязательствах имущественного характера</w:t>
      </w:r>
    </w:p>
    <w:p w:rsidR="006764CD" w:rsidRDefault="002420C4" w:rsidP="006764CD">
      <w:pPr>
        <w:jc w:val="center"/>
        <w:rPr>
          <w:b/>
        </w:rPr>
      </w:pPr>
      <w:r>
        <w:rPr>
          <w:b/>
        </w:rPr>
        <w:t>д</w:t>
      </w:r>
      <w:r w:rsidR="006764CD">
        <w:rPr>
          <w:b/>
        </w:rPr>
        <w:t>иректо</w:t>
      </w:r>
      <w:r>
        <w:rPr>
          <w:b/>
        </w:rPr>
        <w:t>ров государственных учреждений И</w:t>
      </w:r>
      <w:r w:rsidR="006764CD">
        <w:rPr>
          <w:b/>
        </w:rPr>
        <w:t>вановской области, подведомственных Департаме</w:t>
      </w:r>
      <w:r>
        <w:rPr>
          <w:b/>
        </w:rPr>
        <w:t>нту культуры и туризма</w:t>
      </w:r>
      <w:r w:rsidR="006764CD">
        <w:rPr>
          <w:b/>
        </w:rPr>
        <w:t xml:space="preserve"> </w:t>
      </w:r>
      <w:r>
        <w:rPr>
          <w:b/>
        </w:rPr>
        <w:t xml:space="preserve">     </w:t>
      </w:r>
      <w:r w:rsidR="006764CD">
        <w:rPr>
          <w:b/>
        </w:rPr>
        <w:t>Ивановской области</w:t>
      </w:r>
    </w:p>
    <w:p w:rsidR="006764CD" w:rsidRDefault="006764CD" w:rsidP="006764CD">
      <w:pPr>
        <w:jc w:val="center"/>
        <w:rPr>
          <w:b/>
        </w:rPr>
      </w:pPr>
    </w:p>
    <w:p w:rsidR="007809EF" w:rsidRDefault="006764CD" w:rsidP="006764CD">
      <w:pPr>
        <w:jc w:val="center"/>
        <w:rPr>
          <w:b/>
          <w:caps/>
        </w:rPr>
      </w:pPr>
      <w:r w:rsidRPr="00D77A28">
        <w:rPr>
          <w:b/>
          <w:caps/>
        </w:rPr>
        <w:t>за период с 01 января по 31 декабря 201</w:t>
      </w:r>
      <w:r w:rsidR="00192705">
        <w:rPr>
          <w:b/>
          <w:caps/>
        </w:rPr>
        <w:t>7</w:t>
      </w:r>
      <w:r w:rsidRPr="00D77A28">
        <w:rPr>
          <w:b/>
          <w:caps/>
        </w:rPr>
        <w:t xml:space="preserve"> года</w:t>
      </w:r>
    </w:p>
    <w:p w:rsidR="006764CD" w:rsidRDefault="006764CD" w:rsidP="006764CD">
      <w:pPr>
        <w:jc w:val="center"/>
        <w:rPr>
          <w:b/>
          <w:caps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98"/>
        <w:gridCol w:w="1418"/>
        <w:gridCol w:w="884"/>
        <w:gridCol w:w="1383"/>
        <w:gridCol w:w="1702"/>
        <w:gridCol w:w="1275"/>
        <w:gridCol w:w="992"/>
        <w:gridCol w:w="1418"/>
        <w:gridCol w:w="2268"/>
      </w:tblGrid>
      <w:tr w:rsidR="00412235" w:rsidTr="003C05E5">
        <w:trPr>
          <w:trHeight w:val="883"/>
        </w:trPr>
        <w:tc>
          <w:tcPr>
            <w:tcW w:w="2298" w:type="dxa"/>
            <w:vMerge w:val="restart"/>
          </w:tcPr>
          <w:p w:rsidR="00412235" w:rsidRDefault="00412235" w:rsidP="006764CD">
            <w:pPr>
              <w:jc w:val="center"/>
            </w:pPr>
            <w:r w:rsidRPr="009D6085">
              <w:rPr>
                <w:b/>
                <w:sz w:val="20"/>
                <w:szCs w:val="20"/>
              </w:rPr>
              <w:t>Фамилия, имя, отчество/ замещаемая должность/член семьи</w:t>
            </w:r>
          </w:p>
        </w:tc>
        <w:tc>
          <w:tcPr>
            <w:tcW w:w="3685" w:type="dxa"/>
            <w:gridSpan w:val="3"/>
          </w:tcPr>
          <w:p w:rsidR="00412235" w:rsidRDefault="00412235" w:rsidP="006764CD">
            <w:pPr>
              <w:jc w:val="center"/>
            </w:pPr>
            <w:r w:rsidRPr="009D6085">
              <w:rPr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702" w:type="dxa"/>
            <w:vMerge w:val="restart"/>
          </w:tcPr>
          <w:p w:rsidR="00412235" w:rsidRPr="009D6085" w:rsidRDefault="00412235" w:rsidP="006764CD">
            <w:pPr>
              <w:jc w:val="center"/>
              <w:rPr>
                <w:b/>
                <w:sz w:val="20"/>
                <w:szCs w:val="20"/>
              </w:rPr>
            </w:pPr>
            <w:r w:rsidRPr="009D6085">
              <w:rPr>
                <w:b/>
                <w:sz w:val="20"/>
                <w:szCs w:val="20"/>
              </w:rPr>
              <w:t>Перечень транспортных средств с указанием вида и марки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3685" w:type="dxa"/>
            <w:gridSpan w:val="3"/>
          </w:tcPr>
          <w:p w:rsidR="00412235" w:rsidRDefault="00412235" w:rsidP="006764CD">
            <w:pPr>
              <w:jc w:val="center"/>
            </w:pPr>
            <w:r w:rsidRPr="009D6085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412235" w:rsidRPr="007B400B" w:rsidRDefault="005F21A1" w:rsidP="006764CD">
            <w:pPr>
              <w:jc w:val="center"/>
              <w:rPr>
                <w:b/>
              </w:rPr>
            </w:pPr>
            <w:r>
              <w:rPr>
                <w:b/>
              </w:rPr>
              <w:t>Декларируемый доход за 2015</w:t>
            </w:r>
            <w:r w:rsidR="007B400B" w:rsidRPr="007B400B">
              <w:rPr>
                <w:b/>
              </w:rPr>
              <w:t xml:space="preserve"> год (</w:t>
            </w:r>
            <w:proofErr w:type="spellStart"/>
            <w:r w:rsidR="007B400B" w:rsidRPr="007B400B">
              <w:rPr>
                <w:b/>
              </w:rPr>
              <w:t>руб</w:t>
            </w:r>
            <w:proofErr w:type="spellEnd"/>
            <w:r w:rsidR="007B400B" w:rsidRPr="007B400B">
              <w:rPr>
                <w:b/>
              </w:rPr>
              <w:t>)</w:t>
            </w:r>
          </w:p>
        </w:tc>
      </w:tr>
      <w:tr w:rsidR="00412235" w:rsidTr="003C05E5">
        <w:trPr>
          <w:trHeight w:val="1264"/>
        </w:trPr>
        <w:tc>
          <w:tcPr>
            <w:tcW w:w="2298" w:type="dxa"/>
            <w:vMerge/>
          </w:tcPr>
          <w:p w:rsidR="00412235" w:rsidRDefault="00412235" w:rsidP="006764CD">
            <w:pPr>
              <w:jc w:val="center"/>
            </w:pP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 w:rsidRPr="009D6085">
              <w:rPr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 w:rsidRPr="009D6085">
              <w:rPr>
                <w:b/>
                <w:sz w:val="20"/>
                <w:szCs w:val="20"/>
              </w:rPr>
              <w:t>Площадь</w:t>
            </w:r>
            <w:r w:rsidRPr="009D6085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 w:rsidRPr="009D6085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vMerge/>
          </w:tcPr>
          <w:p w:rsidR="00412235" w:rsidRDefault="00412235" w:rsidP="006764CD">
            <w:pPr>
              <w:jc w:val="center"/>
            </w:pPr>
          </w:p>
        </w:tc>
        <w:tc>
          <w:tcPr>
            <w:tcW w:w="1275" w:type="dxa"/>
          </w:tcPr>
          <w:p w:rsidR="00412235" w:rsidRPr="009D6085" w:rsidRDefault="00412235" w:rsidP="006764CD">
            <w:pPr>
              <w:jc w:val="center"/>
              <w:rPr>
                <w:b/>
                <w:sz w:val="20"/>
                <w:szCs w:val="20"/>
              </w:rPr>
            </w:pPr>
            <w:r w:rsidRPr="009D6085">
              <w:rPr>
                <w:b/>
                <w:sz w:val="20"/>
                <w:szCs w:val="20"/>
              </w:rPr>
              <w:t>Вид объекта недвижимости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992" w:type="dxa"/>
          </w:tcPr>
          <w:p w:rsidR="00412235" w:rsidRDefault="00412235" w:rsidP="006764CD">
            <w:pPr>
              <w:jc w:val="center"/>
            </w:pPr>
            <w:r w:rsidRPr="009D6085">
              <w:rPr>
                <w:b/>
                <w:sz w:val="20"/>
                <w:szCs w:val="20"/>
              </w:rPr>
              <w:t>Площадь</w:t>
            </w:r>
            <w:r w:rsidRPr="009D6085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 w:rsidRPr="009D6085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412235" w:rsidRDefault="00412235" w:rsidP="006764CD">
            <w:pPr>
              <w:jc w:val="center"/>
            </w:pPr>
          </w:p>
        </w:tc>
      </w:tr>
      <w:tr w:rsidR="00412235" w:rsidTr="003C05E5">
        <w:trPr>
          <w:trHeight w:val="384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t>Бабанова Ирина Ивано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 xml:space="preserve">директор государственного бюджетного учреждения Ивановской области «Кинешемский художественно-исторический музей 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412235" w:rsidRDefault="00412235" w:rsidP="006764CD">
            <w:pPr>
              <w:jc w:val="center"/>
            </w:pPr>
            <w:r>
              <w:t>47.6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12235" w:rsidRDefault="00192705" w:rsidP="006764CD">
            <w:pPr>
              <w:jc w:val="center"/>
            </w:pPr>
            <w:r>
              <w:t>370 894,74</w:t>
            </w:r>
          </w:p>
        </w:tc>
      </w:tr>
      <w:tr w:rsidR="00412235" w:rsidTr="003C05E5">
        <w:trPr>
          <w:trHeight w:val="384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proofErr w:type="spellStart"/>
            <w:r>
              <w:t>Бурлакова</w:t>
            </w:r>
            <w:proofErr w:type="spellEnd"/>
            <w:r>
              <w:t xml:space="preserve"> Алла Геннадье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</w:t>
            </w:r>
            <w:r w:rsidR="00457497">
              <w:t>р государственного бюджетного профессионального образовательного учреждения</w:t>
            </w:r>
            <w:r>
              <w:t xml:space="preserve"> Ивановской области </w:t>
            </w:r>
            <w:r>
              <w:lastRenderedPageBreak/>
              <w:t>«Ивановское музыкальное училище (колледж)»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lastRenderedPageBreak/>
              <w:t xml:space="preserve">земельный </w:t>
            </w:r>
          </w:p>
          <w:p w:rsidR="00412235" w:rsidRDefault="00412235" w:rsidP="006764CD">
            <w:pPr>
              <w:jc w:val="center"/>
            </w:pPr>
            <w:r>
              <w:t xml:space="preserve">участок </w:t>
            </w:r>
          </w:p>
          <w:p w:rsidR="00192705" w:rsidRDefault="00192705" w:rsidP="006764CD">
            <w:pPr>
              <w:jc w:val="center"/>
            </w:pPr>
          </w:p>
          <w:p w:rsidR="00192705" w:rsidRDefault="00192705" w:rsidP="006764CD">
            <w:pPr>
              <w:jc w:val="center"/>
            </w:pPr>
          </w:p>
          <w:p w:rsidR="00192705" w:rsidRDefault="00192705" w:rsidP="006764CD">
            <w:pPr>
              <w:jc w:val="center"/>
            </w:pPr>
            <w:r>
              <w:t>квартира</w:t>
            </w:r>
          </w:p>
          <w:p w:rsidR="00192705" w:rsidRDefault="00192705" w:rsidP="006764CD">
            <w:pPr>
              <w:jc w:val="center"/>
            </w:pPr>
            <w:r>
              <w:t>(собственность)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 xml:space="preserve">     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1001</w:t>
            </w:r>
          </w:p>
          <w:p w:rsidR="00192705" w:rsidRDefault="00192705" w:rsidP="006764CD">
            <w:pPr>
              <w:jc w:val="center"/>
            </w:pPr>
          </w:p>
          <w:p w:rsidR="00192705" w:rsidRDefault="00192705" w:rsidP="006764CD">
            <w:pPr>
              <w:jc w:val="center"/>
            </w:pPr>
          </w:p>
          <w:p w:rsidR="00192705" w:rsidRDefault="00192705" w:rsidP="006764CD">
            <w:pPr>
              <w:jc w:val="center"/>
            </w:pPr>
          </w:p>
          <w:p w:rsidR="00192705" w:rsidRDefault="00192705" w:rsidP="006764CD">
            <w:pPr>
              <w:jc w:val="center"/>
            </w:pPr>
            <w:r>
              <w:t>44,4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lastRenderedPageBreak/>
              <w:t>Россия</w:t>
            </w:r>
          </w:p>
          <w:p w:rsidR="00192705" w:rsidRDefault="00192705" w:rsidP="006764CD">
            <w:pPr>
              <w:jc w:val="center"/>
            </w:pPr>
          </w:p>
          <w:p w:rsidR="00192705" w:rsidRDefault="00192705" w:rsidP="006764CD">
            <w:pPr>
              <w:jc w:val="center"/>
            </w:pPr>
          </w:p>
          <w:p w:rsidR="00192705" w:rsidRDefault="00192705" w:rsidP="006764CD">
            <w:pPr>
              <w:jc w:val="center"/>
            </w:pPr>
          </w:p>
          <w:p w:rsidR="00192705" w:rsidRDefault="00192705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ССАНГ ЕНГ </w:t>
            </w:r>
            <w:proofErr w:type="spellStart"/>
            <w:r>
              <w:t>Рекстон</w:t>
            </w:r>
            <w:proofErr w:type="spellEnd"/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412235" w:rsidRDefault="00412235" w:rsidP="006764CD">
            <w:pPr>
              <w:jc w:val="center"/>
            </w:pPr>
            <w:r>
              <w:t>89</w:t>
            </w:r>
            <w:r w:rsidR="00192705">
              <w:t>,0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12235" w:rsidRDefault="003A69BD" w:rsidP="006764CD">
            <w:pPr>
              <w:jc w:val="center"/>
            </w:pPr>
            <w:r>
              <w:t>8</w:t>
            </w:r>
            <w:r w:rsidR="00192705">
              <w:t>69 244,61</w:t>
            </w:r>
          </w:p>
        </w:tc>
      </w:tr>
      <w:tr w:rsidR="003A69BD" w:rsidTr="003C05E5">
        <w:trPr>
          <w:trHeight w:val="384"/>
        </w:trPr>
        <w:tc>
          <w:tcPr>
            <w:tcW w:w="2298" w:type="dxa"/>
          </w:tcPr>
          <w:p w:rsidR="003A69BD" w:rsidRDefault="003A69BD" w:rsidP="006764CD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418" w:type="dxa"/>
          </w:tcPr>
          <w:p w:rsidR="003A69BD" w:rsidRDefault="003A69BD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3A69BD" w:rsidRDefault="003A69BD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3A69BD" w:rsidRPr="003A69BD" w:rsidRDefault="003A69BD" w:rsidP="006764CD">
            <w:pPr>
              <w:jc w:val="center"/>
              <w:rPr>
                <w:lang w:val="en-US"/>
              </w:rPr>
            </w:pPr>
          </w:p>
        </w:tc>
        <w:tc>
          <w:tcPr>
            <w:tcW w:w="1702" w:type="dxa"/>
          </w:tcPr>
          <w:p w:rsidR="003A69BD" w:rsidRPr="00656D11" w:rsidRDefault="00F922AB" w:rsidP="006764CD">
            <w:pPr>
              <w:jc w:val="center"/>
            </w:pPr>
            <w:r>
              <w:t xml:space="preserve">а/м </w:t>
            </w:r>
            <w:proofErr w:type="gramStart"/>
            <w:r>
              <w:t>легковые</w:t>
            </w:r>
            <w:proofErr w:type="gramEnd"/>
            <w:r w:rsidR="003A69BD">
              <w:t xml:space="preserve"> Хонда </w:t>
            </w:r>
            <w:r w:rsidR="003A69BD">
              <w:rPr>
                <w:lang w:val="en-US"/>
              </w:rPr>
              <w:t>CR</w:t>
            </w:r>
            <w:r w:rsidR="00656D11" w:rsidRPr="00656D11">
              <w:t>-</w:t>
            </w:r>
            <w:r w:rsidR="00656D11">
              <w:rPr>
                <w:lang w:val="en-US"/>
              </w:rPr>
              <w:t>V</w:t>
            </w:r>
          </w:p>
          <w:p w:rsidR="00656D11" w:rsidRPr="00656D11" w:rsidRDefault="00656D11" w:rsidP="006764CD">
            <w:pPr>
              <w:jc w:val="center"/>
            </w:pPr>
          </w:p>
          <w:p w:rsidR="00656D11" w:rsidRPr="00E5164D" w:rsidRDefault="00656D11" w:rsidP="00656D11">
            <w:pPr>
              <w:jc w:val="center"/>
            </w:pPr>
            <w:r>
              <w:rPr>
                <w:lang w:val="en-US"/>
              </w:rPr>
              <w:t>TOYOTA COROLLA</w:t>
            </w:r>
          </w:p>
          <w:p w:rsidR="00656D11" w:rsidRPr="00656D11" w:rsidRDefault="00656D11" w:rsidP="006764CD">
            <w:pPr>
              <w:jc w:val="center"/>
            </w:pPr>
          </w:p>
          <w:p w:rsidR="00656D11" w:rsidRPr="00656D11" w:rsidRDefault="00656D11" w:rsidP="006764CD">
            <w:pPr>
              <w:jc w:val="center"/>
            </w:pPr>
          </w:p>
        </w:tc>
        <w:tc>
          <w:tcPr>
            <w:tcW w:w="1275" w:type="dxa"/>
          </w:tcPr>
          <w:p w:rsidR="003A69BD" w:rsidRDefault="00656D11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3A69BD" w:rsidRDefault="00656D11" w:rsidP="006764CD">
            <w:pPr>
              <w:jc w:val="center"/>
            </w:pPr>
            <w:r>
              <w:t>65</w:t>
            </w:r>
            <w:r w:rsidR="00192705">
              <w:t>,0</w:t>
            </w:r>
          </w:p>
        </w:tc>
        <w:tc>
          <w:tcPr>
            <w:tcW w:w="1418" w:type="dxa"/>
          </w:tcPr>
          <w:p w:rsidR="003A69BD" w:rsidRDefault="00656D11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3A69BD" w:rsidRDefault="00192705" w:rsidP="006764CD">
            <w:pPr>
              <w:jc w:val="center"/>
            </w:pPr>
            <w:r>
              <w:t>922 483,27</w:t>
            </w:r>
          </w:p>
        </w:tc>
      </w:tr>
      <w:tr w:rsidR="00412235" w:rsidTr="003C05E5">
        <w:trPr>
          <w:trHeight w:val="312"/>
        </w:trPr>
        <w:tc>
          <w:tcPr>
            <w:tcW w:w="2298" w:type="dxa"/>
          </w:tcPr>
          <w:p w:rsidR="00412235" w:rsidRDefault="00457497" w:rsidP="006764CD">
            <w:pPr>
              <w:jc w:val="center"/>
            </w:pPr>
            <w:proofErr w:type="spellStart"/>
            <w:proofErr w:type="gramStart"/>
            <w:r>
              <w:t>Несовершеннолет-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412235" w:rsidRDefault="00412235" w:rsidP="006764CD">
            <w:pPr>
              <w:jc w:val="center"/>
            </w:pPr>
            <w:r>
              <w:t>89</w:t>
            </w:r>
            <w:r w:rsidR="00192705">
              <w:t>,0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</w:tr>
      <w:tr w:rsidR="00412235" w:rsidTr="003C05E5">
        <w:trPr>
          <w:trHeight w:val="336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proofErr w:type="spellStart"/>
            <w:r>
              <w:t>Воловенская</w:t>
            </w:r>
            <w:proofErr w:type="spellEnd"/>
            <w:r>
              <w:t xml:space="preserve"> Людмила Владимиро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Ивановский областной художественный музей»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земельный участок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квартира</w:t>
            </w:r>
          </w:p>
          <w:p w:rsidR="00412235" w:rsidRDefault="00E31380" w:rsidP="006764CD">
            <w:pPr>
              <w:jc w:val="center"/>
            </w:pPr>
            <w:r>
              <w:t>(собственность)</w:t>
            </w:r>
          </w:p>
          <w:p w:rsidR="00E31380" w:rsidRDefault="00E31380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садовый дом</w:t>
            </w:r>
          </w:p>
        </w:tc>
        <w:tc>
          <w:tcPr>
            <w:tcW w:w="884" w:type="dxa"/>
          </w:tcPr>
          <w:p w:rsidR="00412235" w:rsidRDefault="00457497" w:rsidP="006764CD">
            <w:pPr>
              <w:jc w:val="center"/>
            </w:pPr>
            <w:r>
              <w:t>417</w:t>
            </w:r>
            <w:r w:rsidR="00E31380">
              <w:t>,0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57,2</w:t>
            </w:r>
          </w:p>
          <w:p w:rsidR="00412235" w:rsidRDefault="00412235" w:rsidP="006764CD">
            <w:pPr>
              <w:jc w:val="center"/>
            </w:pPr>
          </w:p>
          <w:p w:rsidR="00E31380" w:rsidRDefault="00E31380" w:rsidP="006764CD">
            <w:pPr>
              <w:jc w:val="center"/>
            </w:pPr>
          </w:p>
          <w:p w:rsidR="00E31380" w:rsidRDefault="00E31380" w:rsidP="006764CD">
            <w:pPr>
              <w:jc w:val="center"/>
            </w:pPr>
          </w:p>
          <w:p w:rsidR="00412235" w:rsidRDefault="00457497" w:rsidP="006764CD">
            <w:pPr>
              <w:jc w:val="center"/>
            </w:pPr>
            <w:r>
              <w:t>22,6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E31380" w:rsidRDefault="00E31380" w:rsidP="006764CD">
            <w:pPr>
              <w:jc w:val="center"/>
            </w:pPr>
          </w:p>
          <w:p w:rsidR="00E31380" w:rsidRDefault="00E31380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E31380" w:rsidP="006764CD">
            <w:pPr>
              <w:jc w:val="center"/>
            </w:pPr>
            <w:r>
              <w:t>952 534,62</w:t>
            </w:r>
          </w:p>
        </w:tc>
      </w:tr>
      <w:tr w:rsidR="00412235" w:rsidTr="003C05E5">
        <w:trPr>
          <w:trHeight w:val="336"/>
        </w:trPr>
        <w:tc>
          <w:tcPr>
            <w:tcW w:w="2298" w:type="dxa"/>
          </w:tcPr>
          <w:p w:rsidR="00412235" w:rsidRDefault="004804CD" w:rsidP="006764CD">
            <w:pPr>
              <w:jc w:val="center"/>
            </w:pPr>
            <w:r>
              <w:t xml:space="preserve">Ситнова </w:t>
            </w:r>
            <w:proofErr w:type="spellStart"/>
            <w:r>
              <w:t>Ларича</w:t>
            </w:r>
            <w:proofErr w:type="spellEnd"/>
            <w:r>
              <w:t xml:space="preserve"> Александро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Ивановская областная библиотека для детей и юношества»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квартира</w:t>
            </w:r>
          </w:p>
          <w:p w:rsidR="004804CD" w:rsidRDefault="004804CD" w:rsidP="006764CD">
            <w:pPr>
              <w:jc w:val="center"/>
            </w:pPr>
            <w:r>
              <w:t>(собственность)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жилой дом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 xml:space="preserve">земельный </w:t>
            </w:r>
            <w:proofErr w:type="spellStart"/>
            <w:r>
              <w:t>кчасток</w:t>
            </w:r>
            <w:proofErr w:type="spellEnd"/>
          </w:p>
        </w:tc>
        <w:tc>
          <w:tcPr>
            <w:tcW w:w="884" w:type="dxa"/>
          </w:tcPr>
          <w:p w:rsidR="00412235" w:rsidRDefault="004804CD" w:rsidP="006764CD">
            <w:pPr>
              <w:jc w:val="center"/>
            </w:pPr>
            <w:r>
              <w:t>54,5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114,7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114,7</w:t>
            </w:r>
          </w:p>
          <w:p w:rsidR="004804CD" w:rsidRDefault="004804CD" w:rsidP="006764CD">
            <w:pPr>
              <w:jc w:val="center"/>
            </w:pP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Россия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4804CD" w:rsidP="006764CD">
            <w:pPr>
              <w:jc w:val="center"/>
            </w:pPr>
            <w:r>
              <w:t>325,837,06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t xml:space="preserve">Гуревич Эдуард </w:t>
            </w:r>
            <w:proofErr w:type="spellStart"/>
            <w:r>
              <w:t>Афроимович</w:t>
            </w:r>
            <w:proofErr w:type="spellEnd"/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Ивановская государственная филармония»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квартира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50,2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640909" w:rsidP="006764CD">
            <w:pPr>
              <w:jc w:val="center"/>
            </w:pPr>
            <w:r>
              <w:t>1</w:t>
            </w:r>
            <w:r w:rsidR="00E31380">
              <w:t> 126 166,61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804CD" w:rsidP="006764CD">
            <w:pPr>
              <w:jc w:val="center"/>
            </w:pPr>
            <w:r>
              <w:t>Журавлева Валентина Анатолье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Ивановский государственный театральный комплекс»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квартира</w:t>
            </w:r>
            <w:r w:rsidR="004804CD">
              <w:t xml:space="preserve"> (собственн</w:t>
            </w:r>
            <w:r w:rsidR="003B35C9">
              <w:t>о</w:t>
            </w:r>
            <w:r w:rsidR="004804CD">
              <w:t>сть)</w:t>
            </w:r>
          </w:p>
          <w:p w:rsidR="004804CD" w:rsidRDefault="004804CD" w:rsidP="006764CD">
            <w:pPr>
              <w:jc w:val="center"/>
            </w:pPr>
          </w:p>
          <w:p w:rsidR="002F6959" w:rsidRDefault="002F6959" w:rsidP="006764CD">
            <w:pPr>
              <w:jc w:val="center"/>
            </w:pPr>
            <w:r>
              <w:t>земельный участок</w:t>
            </w:r>
            <w:r w:rsidR="003B35C9">
              <w:t xml:space="preserve"> (собственность)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земельный участок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 xml:space="preserve">жилое строение </w:t>
            </w:r>
          </w:p>
          <w:p w:rsidR="003B35C9" w:rsidRDefault="003B35C9" w:rsidP="006764CD">
            <w:pPr>
              <w:jc w:val="center"/>
            </w:pPr>
            <w:r>
              <w:t>(собственность)</w:t>
            </w:r>
          </w:p>
          <w:p w:rsidR="003B35C9" w:rsidRDefault="003B35C9" w:rsidP="006764CD">
            <w:pPr>
              <w:jc w:val="center"/>
            </w:pPr>
          </w:p>
          <w:p w:rsidR="002F6959" w:rsidRPr="002F6959" w:rsidRDefault="002F6959" w:rsidP="006764CD">
            <w:pPr>
              <w:jc w:val="center"/>
            </w:pPr>
          </w:p>
        </w:tc>
        <w:tc>
          <w:tcPr>
            <w:tcW w:w="884" w:type="dxa"/>
          </w:tcPr>
          <w:p w:rsidR="00412235" w:rsidRDefault="004804CD" w:rsidP="006764CD">
            <w:pPr>
              <w:jc w:val="center"/>
            </w:pPr>
            <w:r>
              <w:t>49.1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424,0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450,0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30,0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2F6959" w:rsidRDefault="002F6959" w:rsidP="006764CD">
            <w:pPr>
              <w:jc w:val="center"/>
            </w:pPr>
          </w:p>
          <w:p w:rsidR="00337751" w:rsidRDefault="00337751" w:rsidP="006764CD">
            <w:pPr>
              <w:jc w:val="center"/>
            </w:pPr>
          </w:p>
          <w:p w:rsidR="002F6959" w:rsidRDefault="002F6959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Россия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Россия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337751" w:rsidRDefault="00337751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</w:tc>
        <w:tc>
          <w:tcPr>
            <w:tcW w:w="1702" w:type="dxa"/>
          </w:tcPr>
          <w:p w:rsidR="00412235" w:rsidRDefault="003B35C9" w:rsidP="006764CD">
            <w:pPr>
              <w:jc w:val="center"/>
            </w:pPr>
            <w:r>
              <w:t>ВАЗ 21043</w:t>
            </w:r>
          </w:p>
          <w:p w:rsidR="003B35C9" w:rsidRDefault="003B35C9" w:rsidP="006764CD">
            <w:pPr>
              <w:jc w:val="center"/>
            </w:pPr>
            <w:r>
              <w:t>(</w:t>
            </w:r>
            <w:proofErr w:type="spellStart"/>
            <w:proofErr w:type="gramStart"/>
            <w:r>
              <w:t>собственно-сть</w:t>
            </w:r>
            <w:proofErr w:type="spellEnd"/>
            <w:proofErr w:type="gramEnd"/>
            <w:r>
              <w:t>)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-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-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-</w:t>
            </w:r>
          </w:p>
          <w:p w:rsidR="002F6959" w:rsidRDefault="002F6959" w:rsidP="006764CD">
            <w:pPr>
              <w:jc w:val="center"/>
            </w:pPr>
          </w:p>
          <w:p w:rsidR="002F6959" w:rsidRDefault="002F6959" w:rsidP="006764CD">
            <w:pPr>
              <w:jc w:val="center"/>
            </w:pPr>
          </w:p>
        </w:tc>
        <w:tc>
          <w:tcPr>
            <w:tcW w:w="1275" w:type="dxa"/>
          </w:tcPr>
          <w:p w:rsidR="00412235" w:rsidRDefault="002F6959" w:rsidP="006764CD">
            <w:pPr>
              <w:jc w:val="center"/>
            </w:pPr>
            <w:r>
              <w:t>-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-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-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2F6959" w:rsidP="006764CD">
            <w:pPr>
              <w:jc w:val="center"/>
            </w:pPr>
            <w:r>
              <w:t>-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-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-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337751" w:rsidP="006764CD">
            <w:pPr>
              <w:jc w:val="center"/>
            </w:pPr>
            <w:r>
              <w:t>-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-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-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4804CD" w:rsidP="006764CD">
            <w:pPr>
              <w:jc w:val="center"/>
            </w:pPr>
            <w:r>
              <w:t>658,688,24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-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-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-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t>Иконникова Елена Владимировна</w:t>
            </w:r>
          </w:p>
          <w:p w:rsidR="00412235" w:rsidRDefault="00412235" w:rsidP="006764CD">
            <w:pPr>
              <w:jc w:val="center"/>
            </w:pPr>
            <w:r>
              <w:t>директор областного государственного автономного учреждения «Ивановский областной драматический театр»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квартира</w:t>
            </w:r>
            <w:r w:rsidR="003B35C9">
              <w:t xml:space="preserve"> (1/2 доли)</w:t>
            </w:r>
          </w:p>
        </w:tc>
        <w:tc>
          <w:tcPr>
            <w:tcW w:w="992" w:type="dxa"/>
          </w:tcPr>
          <w:p w:rsidR="00412235" w:rsidRDefault="00954E8B" w:rsidP="006764CD">
            <w:pPr>
              <w:jc w:val="center"/>
            </w:pPr>
            <w:r>
              <w:t>28</w:t>
            </w:r>
            <w:r w:rsidR="00C1154C">
              <w:t>,0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12235" w:rsidRDefault="003B35C9" w:rsidP="006764CD">
            <w:pPr>
              <w:jc w:val="center"/>
            </w:pPr>
            <w:r>
              <w:t>702,931,46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t>супруг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квартира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26,9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074026" w:rsidP="00170ED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</w:tcPr>
          <w:p w:rsidR="00412235" w:rsidRDefault="00C1154C" w:rsidP="00170ED8">
            <w:pPr>
              <w:spacing w:before="240"/>
              <w:jc w:val="center"/>
            </w:pPr>
            <w:r>
              <w:t>28,0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12235" w:rsidRDefault="003B35C9" w:rsidP="006764CD">
            <w:pPr>
              <w:jc w:val="center"/>
            </w:pPr>
            <w:r>
              <w:t>370 194,46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954E8B" w:rsidP="006764CD">
            <w:pPr>
              <w:jc w:val="center"/>
            </w:pPr>
            <w:proofErr w:type="spellStart"/>
            <w:proofErr w:type="gramStart"/>
            <w:r>
              <w:t>несовершеннолет</w:t>
            </w:r>
            <w:r w:rsidR="00C1154C">
              <w:t>-</w:t>
            </w:r>
            <w:r>
              <w:t>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412235" w:rsidRDefault="00954E8B" w:rsidP="00170ED8">
            <w:pPr>
              <w:spacing w:before="240"/>
              <w:jc w:val="center"/>
            </w:pPr>
            <w:r>
              <w:t>28</w:t>
            </w:r>
            <w:r w:rsidR="00C1154C">
              <w:t>,0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12235" w:rsidRDefault="00C1154C" w:rsidP="006764CD">
            <w:pPr>
              <w:jc w:val="center"/>
            </w:pPr>
            <w:r>
              <w:t>-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1054F7" w:rsidP="006764CD">
            <w:pPr>
              <w:jc w:val="center"/>
            </w:pPr>
            <w:r>
              <w:t>Конорев Сергей Владимирович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 xml:space="preserve">директор государственного бюджетного учреждения Ивановской области «Ивановский государственный историко-краеведческий музей имени       Д.Г. </w:t>
            </w:r>
            <w:proofErr w:type="spellStart"/>
            <w:r>
              <w:t>Бурылина</w:t>
            </w:r>
            <w:proofErr w:type="spellEnd"/>
            <w:r>
              <w:t>»</w:t>
            </w:r>
          </w:p>
        </w:tc>
        <w:tc>
          <w:tcPr>
            <w:tcW w:w="1418" w:type="dxa"/>
          </w:tcPr>
          <w:p w:rsidR="00412235" w:rsidRDefault="001054F7" w:rsidP="006764CD">
            <w:pPr>
              <w:jc w:val="center"/>
            </w:pPr>
            <w:r>
              <w:t>земельный участок</w:t>
            </w:r>
          </w:p>
          <w:p w:rsidR="001054F7" w:rsidRDefault="001054F7" w:rsidP="006764CD">
            <w:pPr>
              <w:jc w:val="center"/>
            </w:pPr>
          </w:p>
          <w:p w:rsidR="001054F7" w:rsidRDefault="001054F7" w:rsidP="006764CD">
            <w:pPr>
              <w:jc w:val="center"/>
            </w:pPr>
            <w:r>
              <w:t>жилой дом</w:t>
            </w:r>
          </w:p>
        </w:tc>
        <w:tc>
          <w:tcPr>
            <w:tcW w:w="884" w:type="dxa"/>
          </w:tcPr>
          <w:p w:rsidR="00412235" w:rsidRDefault="001054F7" w:rsidP="006764CD">
            <w:pPr>
              <w:jc w:val="center"/>
            </w:pPr>
            <w:r>
              <w:t>575</w:t>
            </w:r>
            <w:r w:rsidR="001722B5">
              <w:t>,0</w:t>
            </w:r>
          </w:p>
          <w:p w:rsidR="001054F7" w:rsidRDefault="001054F7" w:rsidP="006764CD">
            <w:pPr>
              <w:jc w:val="center"/>
            </w:pPr>
          </w:p>
          <w:p w:rsidR="001054F7" w:rsidRDefault="001054F7" w:rsidP="006764CD">
            <w:pPr>
              <w:jc w:val="center"/>
            </w:pPr>
          </w:p>
          <w:p w:rsidR="001054F7" w:rsidRDefault="001054F7" w:rsidP="006764CD">
            <w:pPr>
              <w:jc w:val="center"/>
            </w:pPr>
            <w:r>
              <w:t>75.6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1054F7" w:rsidRDefault="001054F7" w:rsidP="006764CD">
            <w:pPr>
              <w:jc w:val="center"/>
            </w:pPr>
          </w:p>
          <w:p w:rsidR="001054F7" w:rsidRDefault="001054F7" w:rsidP="006764CD">
            <w:pPr>
              <w:jc w:val="center"/>
            </w:pPr>
          </w:p>
          <w:p w:rsidR="001054F7" w:rsidRDefault="001054F7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1054F7" w:rsidP="006764CD">
            <w:pPr>
              <w:jc w:val="center"/>
            </w:pPr>
            <w:r>
              <w:t xml:space="preserve">а/м </w:t>
            </w:r>
            <w:proofErr w:type="gramStart"/>
            <w:r>
              <w:t>легковой</w:t>
            </w:r>
            <w:proofErr w:type="gramEnd"/>
            <w:r>
              <w:t xml:space="preserve"> ВАЗ 217130</w:t>
            </w:r>
          </w:p>
          <w:p w:rsidR="001054F7" w:rsidRDefault="001054F7" w:rsidP="006764CD">
            <w:pPr>
              <w:jc w:val="center"/>
            </w:pPr>
          </w:p>
          <w:p w:rsidR="001054F7" w:rsidRDefault="001054F7" w:rsidP="006764CD">
            <w:pPr>
              <w:jc w:val="center"/>
            </w:pPr>
            <w:r>
              <w:t>гребная лодка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12235" w:rsidP="00482A78">
            <w:pPr>
              <w:jc w:val="center"/>
            </w:pPr>
            <w:r>
              <w:t>-</w:t>
            </w:r>
          </w:p>
          <w:p w:rsidR="00091F8F" w:rsidRDefault="00091F8F" w:rsidP="00482A78">
            <w:pPr>
              <w:jc w:val="center"/>
            </w:pPr>
          </w:p>
          <w:p w:rsidR="00091F8F" w:rsidRDefault="00091F8F" w:rsidP="00482A78">
            <w:pPr>
              <w:jc w:val="center"/>
            </w:pPr>
          </w:p>
          <w:p w:rsidR="00091F8F" w:rsidRDefault="00091F8F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1722B5" w:rsidP="006764CD">
            <w:pPr>
              <w:jc w:val="center"/>
            </w:pPr>
            <w:r>
              <w:t>6</w:t>
            </w:r>
            <w:r w:rsidR="00091F8F">
              <w:t>29,899,70</w:t>
            </w: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  <w:r>
              <w:t>-</w:t>
            </w:r>
          </w:p>
        </w:tc>
      </w:tr>
      <w:tr w:rsidR="001054F7" w:rsidTr="003C05E5">
        <w:trPr>
          <w:trHeight w:val="432"/>
        </w:trPr>
        <w:tc>
          <w:tcPr>
            <w:tcW w:w="2298" w:type="dxa"/>
          </w:tcPr>
          <w:p w:rsidR="001054F7" w:rsidRDefault="001054F7" w:rsidP="006764CD">
            <w:pPr>
              <w:jc w:val="center"/>
            </w:pPr>
            <w:r>
              <w:t>супруга</w:t>
            </w:r>
          </w:p>
        </w:tc>
        <w:tc>
          <w:tcPr>
            <w:tcW w:w="1418" w:type="dxa"/>
          </w:tcPr>
          <w:p w:rsidR="001054F7" w:rsidRDefault="001054F7" w:rsidP="006764CD">
            <w:pPr>
              <w:jc w:val="center"/>
            </w:pPr>
            <w:r>
              <w:t>-</w:t>
            </w: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  <w:r>
              <w:t>земельный участок</w:t>
            </w:r>
          </w:p>
        </w:tc>
        <w:tc>
          <w:tcPr>
            <w:tcW w:w="884" w:type="dxa"/>
          </w:tcPr>
          <w:p w:rsidR="001054F7" w:rsidRDefault="001054F7" w:rsidP="006764CD">
            <w:pPr>
              <w:jc w:val="center"/>
            </w:pPr>
            <w:r>
              <w:t>-</w:t>
            </w: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  <w:r>
              <w:t>575,0</w:t>
            </w:r>
          </w:p>
        </w:tc>
        <w:tc>
          <w:tcPr>
            <w:tcW w:w="1383" w:type="dxa"/>
          </w:tcPr>
          <w:p w:rsidR="001054F7" w:rsidRDefault="001054F7" w:rsidP="006764CD">
            <w:pPr>
              <w:jc w:val="center"/>
            </w:pPr>
            <w:r>
              <w:t>-</w:t>
            </w: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1054F7" w:rsidRDefault="001054F7" w:rsidP="006764CD">
            <w:pPr>
              <w:jc w:val="center"/>
            </w:pPr>
            <w:r>
              <w:t>-</w:t>
            </w: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91F8F" w:rsidRDefault="001054F7" w:rsidP="00091F8F">
            <w:pPr>
              <w:jc w:val="center"/>
            </w:pPr>
            <w:r>
              <w:t>жилой</w:t>
            </w:r>
          </w:p>
          <w:p w:rsidR="001054F7" w:rsidRDefault="001054F7" w:rsidP="00091F8F">
            <w:pPr>
              <w:jc w:val="center"/>
            </w:pPr>
            <w:r>
              <w:t>дом</w:t>
            </w:r>
            <w:r w:rsidR="00091F8F">
              <w:t xml:space="preserve"> (собственность)</w:t>
            </w:r>
          </w:p>
          <w:p w:rsidR="00091F8F" w:rsidRDefault="00091F8F" w:rsidP="00091F8F">
            <w:pPr>
              <w:jc w:val="center"/>
            </w:pPr>
          </w:p>
          <w:p w:rsidR="00091F8F" w:rsidRDefault="00091F8F" w:rsidP="00091F8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054F7" w:rsidRDefault="001054F7" w:rsidP="00170ED8">
            <w:pPr>
              <w:spacing w:before="240"/>
              <w:jc w:val="center"/>
            </w:pPr>
            <w:r>
              <w:t>75.6</w:t>
            </w:r>
          </w:p>
          <w:p w:rsidR="00091F8F" w:rsidRDefault="00091F8F" w:rsidP="00170ED8">
            <w:pPr>
              <w:spacing w:before="240"/>
              <w:jc w:val="center"/>
            </w:pPr>
          </w:p>
          <w:p w:rsidR="00091F8F" w:rsidRDefault="00091F8F" w:rsidP="00170ED8">
            <w:pPr>
              <w:spacing w:before="240"/>
              <w:jc w:val="center"/>
            </w:pPr>
            <w:r>
              <w:t>-</w:t>
            </w:r>
          </w:p>
          <w:p w:rsidR="00091F8F" w:rsidRDefault="00091F8F" w:rsidP="00170ED8">
            <w:pPr>
              <w:spacing w:before="240"/>
              <w:jc w:val="center"/>
            </w:pPr>
          </w:p>
        </w:tc>
        <w:tc>
          <w:tcPr>
            <w:tcW w:w="1418" w:type="dxa"/>
          </w:tcPr>
          <w:p w:rsidR="001054F7" w:rsidRDefault="001054F7" w:rsidP="006764CD">
            <w:pPr>
              <w:jc w:val="center"/>
            </w:pPr>
            <w:r>
              <w:t>Россия</w:t>
            </w: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054F7" w:rsidRDefault="0036771E" w:rsidP="006764CD">
            <w:pPr>
              <w:jc w:val="center"/>
            </w:pPr>
            <w:r>
              <w:t>6</w:t>
            </w:r>
            <w:r w:rsidR="00091F8F">
              <w:t>0 210,88</w:t>
            </w: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  <w:r>
              <w:t>-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proofErr w:type="spellStart"/>
            <w:r>
              <w:t>Кашаев</w:t>
            </w:r>
            <w:proofErr w:type="spellEnd"/>
            <w:r>
              <w:t xml:space="preserve"> Владимир Евгеньевич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 xml:space="preserve">директор государственного бюджетного учреждения Ивановской области «Центральная универсальная научная библиотека» 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квартира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31,8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12235" w:rsidP="00170ED8">
            <w:pPr>
              <w:spacing w:before="240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1B04E8" w:rsidP="006764CD">
            <w:pPr>
              <w:jc w:val="center"/>
            </w:pPr>
            <w:r>
              <w:t>1</w:t>
            </w:r>
            <w:r w:rsidR="00091F8F">
              <w:t>005 770,86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t>Малахова Нина Валентино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Государственный архив Ивановской области»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412235" w:rsidRDefault="00412235" w:rsidP="00482A78">
            <w:pPr>
              <w:jc w:val="center"/>
            </w:pPr>
            <w:r>
              <w:t>45,9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12235" w:rsidRDefault="008E4478" w:rsidP="006764CD">
            <w:pPr>
              <w:jc w:val="center"/>
            </w:pPr>
            <w:r>
              <w:t>4</w:t>
            </w:r>
            <w:r w:rsidR="00091F8F">
              <w:t>80 705,29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t>супруг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жилой дом</w:t>
            </w:r>
          </w:p>
          <w:p w:rsidR="0057482A" w:rsidRDefault="0057482A" w:rsidP="006764CD">
            <w:pPr>
              <w:jc w:val="center"/>
            </w:pPr>
          </w:p>
          <w:p w:rsidR="0057482A" w:rsidRDefault="0057482A" w:rsidP="006764CD">
            <w:pPr>
              <w:jc w:val="center"/>
            </w:pPr>
          </w:p>
          <w:p w:rsidR="0057482A" w:rsidRDefault="0057482A" w:rsidP="006764CD">
            <w:pPr>
              <w:jc w:val="center"/>
            </w:pPr>
          </w:p>
          <w:p w:rsidR="0057482A" w:rsidRDefault="0057482A" w:rsidP="006764CD">
            <w:pPr>
              <w:jc w:val="center"/>
            </w:pPr>
          </w:p>
          <w:p w:rsidR="0057482A" w:rsidRDefault="0057482A" w:rsidP="006764CD">
            <w:pPr>
              <w:jc w:val="center"/>
            </w:pPr>
          </w:p>
          <w:p w:rsidR="0057482A" w:rsidRDefault="0057482A" w:rsidP="006764CD">
            <w:pPr>
              <w:jc w:val="center"/>
            </w:pPr>
            <w:r>
              <w:t>земельный участок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45,9</w:t>
            </w:r>
          </w:p>
          <w:p w:rsidR="0057482A" w:rsidRDefault="0057482A" w:rsidP="006764CD">
            <w:pPr>
              <w:jc w:val="center"/>
            </w:pPr>
          </w:p>
          <w:p w:rsidR="0057482A" w:rsidRDefault="0057482A" w:rsidP="006764CD">
            <w:pPr>
              <w:jc w:val="center"/>
            </w:pPr>
          </w:p>
          <w:p w:rsidR="0057482A" w:rsidRDefault="0057482A" w:rsidP="006764CD">
            <w:pPr>
              <w:jc w:val="center"/>
            </w:pPr>
          </w:p>
          <w:p w:rsidR="0057482A" w:rsidRDefault="0057482A" w:rsidP="006764CD">
            <w:pPr>
              <w:jc w:val="center"/>
            </w:pPr>
          </w:p>
          <w:p w:rsidR="0057482A" w:rsidRDefault="0057482A" w:rsidP="006764CD">
            <w:pPr>
              <w:jc w:val="center"/>
            </w:pPr>
          </w:p>
          <w:p w:rsidR="0057482A" w:rsidRDefault="0057482A" w:rsidP="006764CD">
            <w:pPr>
              <w:jc w:val="center"/>
            </w:pPr>
            <w:r>
              <w:t>600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57482A" w:rsidRDefault="0057482A" w:rsidP="006764CD">
            <w:pPr>
              <w:jc w:val="center"/>
            </w:pPr>
          </w:p>
          <w:p w:rsidR="0057482A" w:rsidRDefault="0057482A" w:rsidP="006764CD">
            <w:pPr>
              <w:jc w:val="center"/>
            </w:pPr>
          </w:p>
          <w:p w:rsidR="0057482A" w:rsidRDefault="0057482A" w:rsidP="006764CD">
            <w:pPr>
              <w:jc w:val="center"/>
            </w:pPr>
          </w:p>
          <w:p w:rsidR="0057482A" w:rsidRDefault="0057482A" w:rsidP="006764CD">
            <w:pPr>
              <w:jc w:val="center"/>
            </w:pPr>
          </w:p>
          <w:p w:rsidR="0057482A" w:rsidRDefault="0057482A" w:rsidP="006764CD">
            <w:pPr>
              <w:jc w:val="center"/>
            </w:pPr>
          </w:p>
          <w:p w:rsidR="0057482A" w:rsidRDefault="0057482A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412235" w:rsidRDefault="00412235" w:rsidP="006764CD">
            <w:pPr>
              <w:jc w:val="center"/>
            </w:pPr>
            <w:proofErr w:type="spellStart"/>
            <w:r>
              <w:rPr>
                <w:lang w:val="en-US"/>
              </w:rPr>
              <w:t>Peqeout</w:t>
            </w:r>
            <w:proofErr w:type="spellEnd"/>
            <w:r>
              <w:t xml:space="preserve"> 3008</w:t>
            </w:r>
          </w:p>
          <w:p w:rsidR="00DF65D3" w:rsidRDefault="00DF65D3" w:rsidP="006764CD">
            <w:pPr>
              <w:jc w:val="center"/>
            </w:pPr>
          </w:p>
          <w:p w:rsidR="00DF65D3" w:rsidRDefault="00DF65D3" w:rsidP="006764CD">
            <w:pPr>
              <w:jc w:val="center"/>
            </w:pPr>
          </w:p>
          <w:p w:rsidR="00DF65D3" w:rsidRDefault="00DF65D3" w:rsidP="006764CD">
            <w:pPr>
              <w:jc w:val="center"/>
            </w:pPr>
          </w:p>
          <w:p w:rsidR="00DF65D3" w:rsidRDefault="00DF65D3" w:rsidP="006764CD">
            <w:pPr>
              <w:jc w:val="center"/>
            </w:pPr>
          </w:p>
          <w:p w:rsidR="00DF65D3" w:rsidRPr="00B258E2" w:rsidRDefault="00DF65D3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8E4478" w:rsidP="006764CD">
            <w:pPr>
              <w:jc w:val="center"/>
            </w:pPr>
            <w:r>
              <w:t>квартира</w:t>
            </w:r>
          </w:p>
          <w:p w:rsidR="00DF65D3" w:rsidRDefault="00DF65D3" w:rsidP="006764CD">
            <w:pPr>
              <w:jc w:val="center"/>
            </w:pPr>
          </w:p>
          <w:p w:rsidR="00DF65D3" w:rsidRDefault="00DF65D3" w:rsidP="006764CD">
            <w:pPr>
              <w:jc w:val="center"/>
            </w:pPr>
          </w:p>
          <w:p w:rsidR="00DF65D3" w:rsidRDefault="00DF65D3" w:rsidP="006764CD">
            <w:pPr>
              <w:jc w:val="center"/>
            </w:pPr>
          </w:p>
          <w:p w:rsidR="00DF65D3" w:rsidRDefault="00DF65D3" w:rsidP="006764CD">
            <w:pPr>
              <w:jc w:val="center"/>
            </w:pPr>
          </w:p>
          <w:p w:rsidR="00DF65D3" w:rsidRDefault="00DF65D3" w:rsidP="006764CD">
            <w:pPr>
              <w:jc w:val="center"/>
            </w:pPr>
          </w:p>
          <w:p w:rsidR="00DF65D3" w:rsidRDefault="00DF65D3" w:rsidP="006764CD">
            <w:pPr>
              <w:jc w:val="center"/>
            </w:pPr>
            <w:r>
              <w:t>-</w:t>
            </w:r>
          </w:p>
          <w:p w:rsidR="0057482A" w:rsidRDefault="0057482A" w:rsidP="006764CD">
            <w:pPr>
              <w:jc w:val="center"/>
            </w:pPr>
          </w:p>
          <w:p w:rsidR="0057482A" w:rsidRDefault="0057482A" w:rsidP="006764CD">
            <w:pPr>
              <w:jc w:val="center"/>
            </w:pPr>
          </w:p>
          <w:p w:rsidR="0057482A" w:rsidRDefault="0057482A" w:rsidP="006764CD">
            <w:pPr>
              <w:jc w:val="center"/>
            </w:pPr>
          </w:p>
          <w:p w:rsidR="0057482A" w:rsidRDefault="0057482A" w:rsidP="006764CD">
            <w:pPr>
              <w:jc w:val="center"/>
            </w:pPr>
          </w:p>
          <w:p w:rsidR="0057482A" w:rsidRDefault="0057482A" w:rsidP="006764CD">
            <w:pPr>
              <w:jc w:val="center"/>
            </w:pPr>
          </w:p>
          <w:p w:rsidR="0057482A" w:rsidRDefault="0057482A" w:rsidP="006764CD">
            <w:pPr>
              <w:jc w:val="center"/>
            </w:pPr>
          </w:p>
        </w:tc>
        <w:tc>
          <w:tcPr>
            <w:tcW w:w="992" w:type="dxa"/>
          </w:tcPr>
          <w:p w:rsidR="00412235" w:rsidRDefault="008E4478" w:rsidP="00482A78">
            <w:pPr>
              <w:jc w:val="center"/>
            </w:pPr>
            <w:r>
              <w:t>45.9</w:t>
            </w:r>
          </w:p>
          <w:p w:rsidR="00DF65D3" w:rsidRDefault="00DF65D3" w:rsidP="00482A78">
            <w:pPr>
              <w:jc w:val="center"/>
            </w:pPr>
          </w:p>
          <w:p w:rsidR="00DF65D3" w:rsidRDefault="00DF65D3" w:rsidP="00482A78">
            <w:pPr>
              <w:jc w:val="center"/>
            </w:pPr>
          </w:p>
          <w:p w:rsidR="00DF65D3" w:rsidRDefault="00DF65D3" w:rsidP="00482A78">
            <w:pPr>
              <w:jc w:val="center"/>
            </w:pPr>
          </w:p>
          <w:p w:rsidR="00DF65D3" w:rsidRDefault="00DF65D3" w:rsidP="00482A78">
            <w:pPr>
              <w:jc w:val="center"/>
            </w:pPr>
          </w:p>
          <w:p w:rsidR="00DF65D3" w:rsidRDefault="00DF65D3" w:rsidP="00482A78">
            <w:pPr>
              <w:jc w:val="center"/>
            </w:pPr>
          </w:p>
          <w:p w:rsidR="00DF65D3" w:rsidRDefault="00DF65D3" w:rsidP="00482A78">
            <w:pPr>
              <w:jc w:val="center"/>
            </w:pPr>
            <w:r>
              <w:t>-</w:t>
            </w:r>
          </w:p>
          <w:p w:rsidR="0057482A" w:rsidRDefault="0057482A" w:rsidP="00170ED8">
            <w:pPr>
              <w:spacing w:before="240"/>
              <w:jc w:val="center"/>
            </w:pPr>
          </w:p>
          <w:p w:rsidR="0057482A" w:rsidRDefault="0057482A" w:rsidP="00170ED8">
            <w:pPr>
              <w:spacing w:before="240"/>
              <w:jc w:val="center"/>
            </w:pPr>
          </w:p>
          <w:p w:rsidR="0057482A" w:rsidRDefault="0057482A" w:rsidP="00170ED8">
            <w:pPr>
              <w:spacing w:before="240"/>
              <w:jc w:val="center"/>
            </w:pPr>
          </w:p>
          <w:p w:rsidR="0057482A" w:rsidRDefault="0057482A" w:rsidP="00170ED8">
            <w:pPr>
              <w:spacing w:before="240"/>
              <w:jc w:val="center"/>
            </w:pPr>
          </w:p>
          <w:p w:rsidR="0057482A" w:rsidRDefault="0057482A" w:rsidP="00170ED8">
            <w:pPr>
              <w:spacing w:before="240"/>
              <w:jc w:val="center"/>
            </w:pPr>
          </w:p>
          <w:p w:rsidR="0057482A" w:rsidRDefault="0057482A" w:rsidP="00170ED8">
            <w:pPr>
              <w:spacing w:before="240"/>
              <w:jc w:val="center"/>
            </w:pPr>
          </w:p>
          <w:p w:rsidR="0057482A" w:rsidRDefault="0057482A" w:rsidP="00170ED8">
            <w:pPr>
              <w:spacing w:before="240"/>
              <w:jc w:val="center"/>
            </w:pPr>
          </w:p>
        </w:tc>
        <w:tc>
          <w:tcPr>
            <w:tcW w:w="1418" w:type="dxa"/>
          </w:tcPr>
          <w:p w:rsidR="00412235" w:rsidRDefault="008E4478" w:rsidP="006764CD">
            <w:pPr>
              <w:jc w:val="center"/>
            </w:pPr>
            <w:r>
              <w:t>Россия</w:t>
            </w:r>
          </w:p>
          <w:p w:rsidR="00DF65D3" w:rsidRDefault="00DF65D3" w:rsidP="006764CD">
            <w:pPr>
              <w:jc w:val="center"/>
            </w:pPr>
          </w:p>
          <w:p w:rsidR="00DF65D3" w:rsidRDefault="00DF65D3" w:rsidP="006764CD">
            <w:pPr>
              <w:jc w:val="center"/>
            </w:pPr>
          </w:p>
          <w:p w:rsidR="00DF65D3" w:rsidRDefault="00DF65D3" w:rsidP="006764CD">
            <w:pPr>
              <w:jc w:val="center"/>
            </w:pPr>
          </w:p>
          <w:p w:rsidR="00DF65D3" w:rsidRDefault="00DF65D3" w:rsidP="006764CD">
            <w:pPr>
              <w:jc w:val="center"/>
            </w:pPr>
          </w:p>
          <w:p w:rsidR="00DF65D3" w:rsidRDefault="00DF65D3" w:rsidP="006764CD">
            <w:pPr>
              <w:jc w:val="center"/>
            </w:pPr>
          </w:p>
          <w:p w:rsidR="00DF65D3" w:rsidRDefault="00DF65D3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091F8F" w:rsidP="006764CD">
            <w:pPr>
              <w:jc w:val="center"/>
            </w:pPr>
            <w:r>
              <w:t>456 720,49</w:t>
            </w:r>
          </w:p>
          <w:p w:rsidR="00DF65D3" w:rsidRDefault="00DF65D3" w:rsidP="006764CD">
            <w:pPr>
              <w:jc w:val="center"/>
            </w:pPr>
          </w:p>
          <w:p w:rsidR="00DF65D3" w:rsidRDefault="00DF65D3" w:rsidP="006764CD">
            <w:pPr>
              <w:jc w:val="center"/>
            </w:pPr>
          </w:p>
          <w:p w:rsidR="00DF65D3" w:rsidRDefault="00DF65D3" w:rsidP="006764CD">
            <w:pPr>
              <w:jc w:val="center"/>
            </w:pPr>
          </w:p>
          <w:p w:rsidR="00DF65D3" w:rsidRDefault="00DF65D3" w:rsidP="006764CD">
            <w:pPr>
              <w:jc w:val="center"/>
            </w:pPr>
          </w:p>
          <w:p w:rsidR="00DF65D3" w:rsidRDefault="00DF65D3" w:rsidP="006764CD">
            <w:pPr>
              <w:jc w:val="center"/>
            </w:pPr>
          </w:p>
          <w:p w:rsidR="00DF65D3" w:rsidRDefault="00DF65D3" w:rsidP="006764CD">
            <w:pPr>
              <w:jc w:val="center"/>
            </w:pPr>
            <w:r>
              <w:t>-</w:t>
            </w:r>
          </w:p>
        </w:tc>
      </w:tr>
      <w:tr w:rsidR="008E4478" w:rsidTr="003C05E5">
        <w:trPr>
          <w:trHeight w:val="432"/>
        </w:trPr>
        <w:tc>
          <w:tcPr>
            <w:tcW w:w="2298" w:type="dxa"/>
          </w:tcPr>
          <w:p w:rsidR="008E4478" w:rsidRDefault="008E4478" w:rsidP="006764CD">
            <w:pPr>
              <w:jc w:val="center"/>
            </w:pPr>
            <w:proofErr w:type="spellStart"/>
            <w:r>
              <w:t>Несовершнноле</w:t>
            </w:r>
            <w:r w:rsidR="00FD38AB">
              <w:t>-</w:t>
            </w:r>
            <w:r>
              <w:t>тний</w:t>
            </w:r>
            <w:proofErr w:type="spellEnd"/>
            <w:r>
              <w:t xml:space="preserve"> ребенок</w:t>
            </w:r>
          </w:p>
        </w:tc>
        <w:tc>
          <w:tcPr>
            <w:tcW w:w="1418" w:type="dxa"/>
          </w:tcPr>
          <w:p w:rsidR="008E4478" w:rsidRDefault="008E4478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8E4478" w:rsidRDefault="008E4478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8E4478" w:rsidRDefault="008E4478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8E4478" w:rsidRDefault="008E4478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E4478" w:rsidRDefault="008E4478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8E4478" w:rsidRDefault="008E4478" w:rsidP="00170ED8">
            <w:pPr>
              <w:spacing w:before="240"/>
              <w:jc w:val="center"/>
            </w:pPr>
            <w:r>
              <w:t>45.9</w:t>
            </w:r>
          </w:p>
        </w:tc>
        <w:tc>
          <w:tcPr>
            <w:tcW w:w="1418" w:type="dxa"/>
          </w:tcPr>
          <w:p w:rsidR="008E4478" w:rsidRDefault="008E4478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8E4478" w:rsidRDefault="008E4478" w:rsidP="006764CD">
            <w:pPr>
              <w:jc w:val="center"/>
            </w:pPr>
            <w:r>
              <w:t>-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proofErr w:type="spellStart"/>
            <w:r>
              <w:t>Мустафаев</w:t>
            </w:r>
            <w:proofErr w:type="spellEnd"/>
            <w:r>
              <w:t xml:space="preserve"> Тагир Магомедович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 xml:space="preserve">директор государственного бюджетного </w:t>
            </w:r>
            <w:proofErr w:type="spellStart"/>
            <w:r w:rsidR="008E4478">
              <w:t>профессионального</w:t>
            </w:r>
            <w:r>
              <w:t>об</w:t>
            </w:r>
            <w:r w:rsidR="00925170">
              <w:t>разовательного</w:t>
            </w:r>
            <w:proofErr w:type="spellEnd"/>
            <w:r w:rsidR="008E4478">
              <w:t xml:space="preserve"> учреждения</w:t>
            </w:r>
            <w:r>
              <w:t xml:space="preserve"> Ивановской области «Ивановский колледж культуры»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квартира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39,1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DF65D3" w:rsidP="006764C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Фольксваген</w:t>
            </w:r>
          </w:p>
          <w:p w:rsidR="00DF65D3" w:rsidRDefault="00DF65D3" w:rsidP="006764CD">
            <w:pPr>
              <w:jc w:val="center"/>
            </w:pPr>
            <w:r>
              <w:t>(собственность)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12235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57482A" w:rsidP="006764CD">
            <w:pPr>
              <w:jc w:val="center"/>
            </w:pPr>
            <w:r>
              <w:t>8</w:t>
            </w:r>
            <w:r w:rsidR="00DF65D3">
              <w:t>24 209,41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t>Мамина Мария Викторо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 xml:space="preserve">директор государственного бюджетного учреждения </w:t>
            </w:r>
          </w:p>
          <w:p w:rsidR="00412235" w:rsidRDefault="00412235" w:rsidP="006764CD">
            <w:pPr>
              <w:jc w:val="center"/>
            </w:pPr>
            <w:r>
              <w:t>И</w:t>
            </w:r>
            <w:bookmarkStart w:id="0" w:name="_GoBack"/>
            <w:bookmarkEnd w:id="0"/>
            <w:r>
              <w:t xml:space="preserve">вановской области «Государственный музей Холуйского искусства» </w:t>
            </w:r>
          </w:p>
        </w:tc>
        <w:tc>
          <w:tcPr>
            <w:tcW w:w="1418" w:type="dxa"/>
          </w:tcPr>
          <w:p w:rsidR="00412235" w:rsidRDefault="00442D54" w:rsidP="006764CD">
            <w:pPr>
              <w:jc w:val="center"/>
            </w:pPr>
            <w:r>
              <w:t>земельный</w:t>
            </w:r>
            <w:r w:rsidR="00412235">
              <w:t xml:space="preserve"> участок</w:t>
            </w:r>
          </w:p>
          <w:p w:rsidR="00412235" w:rsidRDefault="00412235" w:rsidP="006764CD">
            <w:pPr>
              <w:jc w:val="center"/>
            </w:pPr>
          </w:p>
          <w:p w:rsidR="00442D54" w:rsidRDefault="00442D54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жилой дом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1500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83,2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412235" w:rsidRDefault="00412235" w:rsidP="006764CD">
            <w:pPr>
              <w:jc w:val="center"/>
            </w:pPr>
            <w:r>
              <w:t>ТОЙОТА ЯРИС</w:t>
            </w:r>
          </w:p>
          <w:p w:rsidR="00925170" w:rsidRDefault="00925170" w:rsidP="006764CD">
            <w:pPr>
              <w:jc w:val="center"/>
            </w:pPr>
          </w:p>
          <w:p w:rsidR="00925170" w:rsidRPr="00003E89" w:rsidRDefault="00925170" w:rsidP="006764CD">
            <w:pPr>
              <w:jc w:val="center"/>
            </w:pPr>
            <w:proofErr w:type="spellStart"/>
            <w:r>
              <w:t>Мотовездеход</w:t>
            </w:r>
            <w:proofErr w:type="spellEnd"/>
            <w:r>
              <w:t xml:space="preserve"> </w:t>
            </w:r>
            <w:r>
              <w:rPr>
                <w:lang w:val="en-US"/>
              </w:rPr>
              <w:t>XG</w:t>
            </w:r>
            <w:r w:rsidRPr="00003E89">
              <w:t>1250</w:t>
            </w:r>
            <w:r>
              <w:rPr>
                <w:lang w:val="en-US"/>
              </w:rPr>
              <w:t>ST</w:t>
            </w:r>
            <w:r w:rsidRPr="00003E89">
              <w:t>-3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  <w:rPr>
                <w:lang w:val="en-US"/>
              </w:rPr>
            </w:pPr>
            <w:r>
              <w:t>-</w:t>
            </w:r>
          </w:p>
          <w:p w:rsidR="00925170" w:rsidRDefault="00925170" w:rsidP="006764CD">
            <w:pPr>
              <w:jc w:val="center"/>
              <w:rPr>
                <w:lang w:val="en-US"/>
              </w:rPr>
            </w:pPr>
          </w:p>
          <w:p w:rsidR="00925170" w:rsidRDefault="00925170" w:rsidP="006764CD">
            <w:pPr>
              <w:jc w:val="center"/>
              <w:rPr>
                <w:lang w:val="en-US"/>
              </w:rPr>
            </w:pPr>
          </w:p>
          <w:p w:rsidR="00925170" w:rsidRDefault="00925170" w:rsidP="006764CD">
            <w:pPr>
              <w:jc w:val="center"/>
              <w:rPr>
                <w:lang w:val="en-US"/>
              </w:rPr>
            </w:pPr>
          </w:p>
          <w:p w:rsidR="00925170" w:rsidRPr="00925170" w:rsidRDefault="00925170" w:rsidP="006764CD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412235" w:rsidRDefault="00412235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DF65D3" w:rsidP="006764CD">
            <w:pPr>
              <w:jc w:val="center"/>
            </w:pPr>
            <w:r>
              <w:t>616 174,51</w:t>
            </w:r>
          </w:p>
        </w:tc>
      </w:tr>
      <w:tr w:rsidR="00412235" w:rsidTr="00DA46AE">
        <w:trPr>
          <w:trHeight w:val="1737"/>
        </w:trPr>
        <w:tc>
          <w:tcPr>
            <w:tcW w:w="2298" w:type="dxa"/>
          </w:tcPr>
          <w:p w:rsidR="00412235" w:rsidRDefault="00E64ACF" w:rsidP="006764C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жилой дом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DA46AE">
            <w:pPr>
              <w:jc w:val="center"/>
            </w:pPr>
            <w:r>
              <w:t>земел</w:t>
            </w:r>
            <w:proofErr w:type="gramStart"/>
            <w:r>
              <w:t>ь</w:t>
            </w:r>
            <w:r w:rsidR="00DA46AE">
              <w:t>-</w:t>
            </w:r>
            <w:proofErr w:type="gramEnd"/>
            <w:r w:rsidR="00DA46AE">
              <w:t xml:space="preserve">   </w:t>
            </w:r>
            <w:proofErr w:type="spellStart"/>
            <w:r>
              <w:t>ный</w:t>
            </w:r>
            <w:proofErr w:type="spellEnd"/>
            <w:r>
              <w:t xml:space="preserve"> участок</w:t>
            </w:r>
          </w:p>
        </w:tc>
        <w:tc>
          <w:tcPr>
            <w:tcW w:w="992" w:type="dxa"/>
          </w:tcPr>
          <w:p w:rsidR="00412235" w:rsidRDefault="00412235" w:rsidP="00AC02A7">
            <w:pPr>
              <w:spacing w:before="240"/>
              <w:jc w:val="center"/>
            </w:pPr>
            <w:r>
              <w:t>83,2</w:t>
            </w:r>
          </w:p>
          <w:p w:rsidR="00412235" w:rsidRDefault="00412235" w:rsidP="00AC02A7">
            <w:pPr>
              <w:spacing w:before="240"/>
              <w:jc w:val="center"/>
            </w:pPr>
            <w:r>
              <w:t>1500</w:t>
            </w:r>
          </w:p>
          <w:p w:rsidR="00412235" w:rsidRDefault="00412235" w:rsidP="00AC02A7">
            <w:pPr>
              <w:spacing w:before="240"/>
              <w:jc w:val="center"/>
            </w:pPr>
          </w:p>
          <w:p w:rsidR="00412235" w:rsidRDefault="00412235" w:rsidP="00AC02A7">
            <w:pPr>
              <w:spacing w:before="240"/>
              <w:jc w:val="center"/>
            </w:pP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</w:p>
          <w:p w:rsidR="00412235" w:rsidRDefault="00925170" w:rsidP="006764CD">
            <w:pPr>
              <w:jc w:val="center"/>
            </w:pPr>
            <w:r>
              <w:t>Россия</w:t>
            </w:r>
          </w:p>
          <w:p w:rsidR="00925170" w:rsidRDefault="00925170" w:rsidP="006764CD">
            <w:pPr>
              <w:jc w:val="center"/>
            </w:pPr>
          </w:p>
          <w:p w:rsidR="00925170" w:rsidRPr="00925170" w:rsidRDefault="00925170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2268" w:type="dxa"/>
          </w:tcPr>
          <w:p w:rsidR="00412235" w:rsidRDefault="00925170" w:rsidP="006764CD">
            <w:pPr>
              <w:jc w:val="center"/>
            </w:pPr>
            <w:r>
              <w:rPr>
                <w:lang w:val="en-US"/>
              </w:rPr>
              <w:t>-</w:t>
            </w:r>
          </w:p>
          <w:p w:rsidR="00977C66" w:rsidRDefault="00977C66" w:rsidP="006764CD">
            <w:pPr>
              <w:jc w:val="center"/>
            </w:pPr>
          </w:p>
          <w:p w:rsidR="00977C66" w:rsidRDefault="00977C66" w:rsidP="006764CD">
            <w:pPr>
              <w:jc w:val="center"/>
            </w:pPr>
          </w:p>
          <w:p w:rsidR="00977C66" w:rsidRPr="00977C66" w:rsidRDefault="00977C66" w:rsidP="006764CD">
            <w:pPr>
              <w:jc w:val="center"/>
            </w:pPr>
            <w:r>
              <w:t>-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925170" w:rsidP="006764CD">
            <w:pPr>
              <w:jc w:val="center"/>
            </w:pPr>
            <w:proofErr w:type="spellStart"/>
            <w:r>
              <w:t>Тагунов</w:t>
            </w:r>
            <w:proofErr w:type="spellEnd"/>
            <w:r>
              <w:t xml:space="preserve"> Максим Олегович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</w:t>
            </w:r>
            <w:r w:rsidR="00925170">
              <w:t xml:space="preserve"> профессионального образовательного учреждения</w:t>
            </w:r>
            <w:r>
              <w:t xml:space="preserve"> (техникум) Ивановской области «Ивановское художественное училище имени М.И. Малютина»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proofErr w:type="spellStart"/>
            <w:proofErr w:type="gramStart"/>
            <w:r>
              <w:t>Земель-ный</w:t>
            </w:r>
            <w:proofErr w:type="spellEnd"/>
            <w:proofErr w:type="gramEnd"/>
            <w:r>
              <w:t xml:space="preserve"> участок 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жилой дом</w:t>
            </w:r>
          </w:p>
          <w:p w:rsidR="00977C66" w:rsidRDefault="00977C66" w:rsidP="006764CD">
            <w:pPr>
              <w:jc w:val="center"/>
            </w:pPr>
          </w:p>
          <w:p w:rsidR="00977C66" w:rsidRDefault="00977C66" w:rsidP="006764CD">
            <w:pPr>
              <w:jc w:val="center"/>
            </w:pPr>
            <w:r>
              <w:t>квартира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884" w:type="dxa"/>
          </w:tcPr>
          <w:p w:rsidR="00412235" w:rsidRDefault="00FD2D02" w:rsidP="006764CD">
            <w:pPr>
              <w:jc w:val="center"/>
            </w:pPr>
            <w:r>
              <w:t>1100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FD2D02" w:rsidP="006764CD">
            <w:pPr>
              <w:jc w:val="center"/>
            </w:pPr>
            <w:r>
              <w:t>45.8</w:t>
            </w:r>
          </w:p>
          <w:p w:rsidR="00977C66" w:rsidRDefault="00977C66" w:rsidP="006764CD">
            <w:pPr>
              <w:jc w:val="center"/>
            </w:pPr>
          </w:p>
          <w:p w:rsidR="00977C66" w:rsidRDefault="00977C66" w:rsidP="006764CD">
            <w:pPr>
              <w:jc w:val="center"/>
            </w:pPr>
            <w:r>
              <w:t>74.8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FD2D02" w:rsidRDefault="00FD2D02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Россия</w:t>
            </w:r>
          </w:p>
          <w:p w:rsidR="00977C66" w:rsidRDefault="00977C66" w:rsidP="006764CD">
            <w:pPr>
              <w:jc w:val="center"/>
            </w:pPr>
          </w:p>
          <w:p w:rsidR="00977C66" w:rsidRDefault="00977C66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1702" w:type="dxa"/>
          </w:tcPr>
          <w:p w:rsidR="00412235" w:rsidRDefault="00E734EF" w:rsidP="006764C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«</w:t>
            </w:r>
            <w:proofErr w:type="spellStart"/>
            <w:r w:rsidR="00FD2D02">
              <w:t>Мицубиси</w:t>
            </w:r>
            <w:proofErr w:type="spellEnd"/>
            <w:r w:rsidR="00FD2D02">
              <w:t xml:space="preserve"> </w:t>
            </w:r>
            <w:proofErr w:type="spellStart"/>
            <w:r w:rsidR="00FD2D02">
              <w:t>паджеро</w:t>
            </w:r>
            <w:proofErr w:type="spellEnd"/>
            <w:r>
              <w:t>»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12235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DF65D3" w:rsidP="006764CD">
            <w:pPr>
              <w:jc w:val="center"/>
            </w:pPr>
            <w:r>
              <w:t>644 256,20</w:t>
            </w:r>
          </w:p>
        </w:tc>
      </w:tr>
      <w:tr w:rsidR="00DA3485" w:rsidTr="003C05E5">
        <w:trPr>
          <w:trHeight w:val="432"/>
        </w:trPr>
        <w:tc>
          <w:tcPr>
            <w:tcW w:w="2298" w:type="dxa"/>
          </w:tcPr>
          <w:p w:rsidR="00DA3485" w:rsidRDefault="00DA3485" w:rsidP="006764CD">
            <w:pPr>
              <w:jc w:val="center"/>
            </w:pPr>
            <w:proofErr w:type="spellStart"/>
            <w:proofErr w:type="gramStart"/>
            <w:r>
              <w:t>Несовершенноле</w:t>
            </w:r>
            <w:r w:rsidR="001B04E8">
              <w:t>-</w:t>
            </w:r>
            <w:r>
              <w:t>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418" w:type="dxa"/>
          </w:tcPr>
          <w:p w:rsidR="00DA3485" w:rsidRDefault="00DA3485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DA3485" w:rsidRDefault="00DA3485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DA3485" w:rsidRDefault="00DA3485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DA3485" w:rsidRDefault="00DA348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A3485" w:rsidRDefault="00DA3485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DA3485" w:rsidRDefault="00977C66" w:rsidP="00482A78">
            <w:pPr>
              <w:jc w:val="center"/>
            </w:pPr>
            <w:r>
              <w:t>62,5</w:t>
            </w:r>
          </w:p>
        </w:tc>
        <w:tc>
          <w:tcPr>
            <w:tcW w:w="1418" w:type="dxa"/>
          </w:tcPr>
          <w:p w:rsidR="00DA3485" w:rsidRDefault="00DA3485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DA3485" w:rsidRDefault="00DA3485" w:rsidP="006764CD">
            <w:pPr>
              <w:jc w:val="center"/>
            </w:pPr>
            <w:r>
              <w:t>-</w:t>
            </w:r>
          </w:p>
        </w:tc>
      </w:tr>
      <w:tr w:rsidR="00977C66" w:rsidTr="003C05E5">
        <w:trPr>
          <w:trHeight w:val="432"/>
        </w:trPr>
        <w:tc>
          <w:tcPr>
            <w:tcW w:w="2298" w:type="dxa"/>
          </w:tcPr>
          <w:p w:rsidR="00977C66" w:rsidRDefault="00977C66" w:rsidP="006764CD">
            <w:pPr>
              <w:jc w:val="center"/>
            </w:pPr>
            <w:proofErr w:type="spellStart"/>
            <w:proofErr w:type="gramStart"/>
            <w:r>
              <w:t>Несовершенноле</w:t>
            </w:r>
            <w:r w:rsidR="001B04E8">
              <w:t>-</w:t>
            </w:r>
            <w:r>
              <w:t>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418" w:type="dxa"/>
          </w:tcPr>
          <w:p w:rsidR="00977C66" w:rsidRDefault="00977C66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977C66" w:rsidRDefault="00977C66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977C66" w:rsidRDefault="00977C66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977C66" w:rsidRDefault="00977C66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77C66" w:rsidRDefault="00977C66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977C66" w:rsidRDefault="00977C66" w:rsidP="00482A78">
            <w:pPr>
              <w:jc w:val="center"/>
            </w:pPr>
            <w:r>
              <w:t>62,5</w:t>
            </w:r>
          </w:p>
        </w:tc>
        <w:tc>
          <w:tcPr>
            <w:tcW w:w="1418" w:type="dxa"/>
          </w:tcPr>
          <w:p w:rsidR="00977C66" w:rsidRDefault="00977C66" w:rsidP="00482A78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977C66" w:rsidRDefault="00977C66" w:rsidP="006764CD">
            <w:pPr>
              <w:jc w:val="center"/>
            </w:pPr>
            <w:r>
              <w:t>-</w:t>
            </w:r>
          </w:p>
        </w:tc>
      </w:tr>
      <w:tr w:rsidR="00C13543" w:rsidTr="003C05E5">
        <w:trPr>
          <w:trHeight w:val="432"/>
        </w:trPr>
        <w:tc>
          <w:tcPr>
            <w:tcW w:w="2298" w:type="dxa"/>
          </w:tcPr>
          <w:p w:rsidR="00C13543" w:rsidRDefault="00C13543" w:rsidP="006764CD">
            <w:pPr>
              <w:jc w:val="center"/>
            </w:pPr>
            <w:proofErr w:type="spellStart"/>
            <w:proofErr w:type="gramStart"/>
            <w:r>
              <w:t>Несовершенноле-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418" w:type="dxa"/>
          </w:tcPr>
          <w:p w:rsidR="00C13543" w:rsidRDefault="00C13543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C13543" w:rsidRDefault="00C13543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C13543" w:rsidRDefault="00C13543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C13543" w:rsidRDefault="00C13543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13543" w:rsidRDefault="00C13543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C13543" w:rsidRDefault="00C13543" w:rsidP="00482A78">
            <w:pPr>
              <w:jc w:val="center"/>
            </w:pPr>
            <w:r>
              <w:t>62.5</w:t>
            </w:r>
          </w:p>
        </w:tc>
        <w:tc>
          <w:tcPr>
            <w:tcW w:w="1418" w:type="dxa"/>
          </w:tcPr>
          <w:p w:rsidR="00C13543" w:rsidRDefault="00C13543" w:rsidP="00482A78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C13543" w:rsidRDefault="00C13543" w:rsidP="006764CD">
            <w:pPr>
              <w:jc w:val="center"/>
            </w:pPr>
            <w:r>
              <w:t>-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t>Серков Юрий Владимирович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Ивановский музыкальный театр»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квартира</w:t>
            </w:r>
          </w:p>
        </w:tc>
        <w:tc>
          <w:tcPr>
            <w:tcW w:w="884" w:type="dxa"/>
          </w:tcPr>
          <w:p w:rsidR="00412235" w:rsidRDefault="00DA3485" w:rsidP="006764CD">
            <w:pPr>
              <w:jc w:val="center"/>
            </w:pPr>
            <w:r>
              <w:t>65,0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12235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213893" w:rsidP="006764CD">
            <w:pPr>
              <w:jc w:val="center"/>
            </w:pPr>
            <w:r>
              <w:t>9</w:t>
            </w:r>
            <w:r w:rsidR="00C13543">
              <w:t>24 909,40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t>супруга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412235" w:rsidRDefault="000A1DCA" w:rsidP="00482A78">
            <w:pPr>
              <w:jc w:val="center"/>
            </w:pPr>
            <w:r>
              <w:t>65,0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12235" w:rsidRDefault="00FD38AB" w:rsidP="006764CD">
            <w:pPr>
              <w:jc w:val="center"/>
            </w:pPr>
            <w:r>
              <w:t>1</w:t>
            </w:r>
            <w:r w:rsidR="00C13543">
              <w:t>14 724,37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D01D63" w:rsidP="006764CD">
            <w:pPr>
              <w:jc w:val="center"/>
            </w:pPr>
            <w:r>
              <w:t>Колесова Ольга Александро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Государственный музей Палехского искусства»</w:t>
            </w:r>
          </w:p>
        </w:tc>
        <w:tc>
          <w:tcPr>
            <w:tcW w:w="1418" w:type="dxa"/>
          </w:tcPr>
          <w:p w:rsidR="00D01D63" w:rsidRDefault="00D01D63" w:rsidP="006764CD">
            <w:pPr>
              <w:jc w:val="center"/>
            </w:pPr>
            <w:r>
              <w:t>квартира</w:t>
            </w:r>
          </w:p>
          <w:p w:rsidR="00D01D63" w:rsidRDefault="00C13543" w:rsidP="006764CD">
            <w:pPr>
              <w:jc w:val="center"/>
            </w:pPr>
            <w:r>
              <w:t>(собственность)</w:t>
            </w:r>
          </w:p>
          <w:p w:rsidR="00D01D63" w:rsidRDefault="00D01D63" w:rsidP="006764CD">
            <w:pPr>
              <w:jc w:val="center"/>
            </w:pPr>
          </w:p>
        </w:tc>
        <w:tc>
          <w:tcPr>
            <w:tcW w:w="884" w:type="dxa"/>
          </w:tcPr>
          <w:p w:rsidR="00412235" w:rsidRDefault="00D01D63" w:rsidP="006764CD">
            <w:pPr>
              <w:jc w:val="center"/>
            </w:pPr>
            <w:r>
              <w:t>50,8</w:t>
            </w:r>
          </w:p>
          <w:p w:rsidR="00D01D63" w:rsidRDefault="00D01D63" w:rsidP="006764CD">
            <w:pPr>
              <w:jc w:val="center"/>
            </w:pP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D01D63" w:rsidRDefault="00D01D63" w:rsidP="006764CD">
            <w:pPr>
              <w:jc w:val="center"/>
            </w:pPr>
          </w:p>
          <w:p w:rsidR="00D01D63" w:rsidRDefault="00D01D63" w:rsidP="006764CD">
            <w:pPr>
              <w:jc w:val="center"/>
            </w:pPr>
          </w:p>
          <w:p w:rsidR="00D01D63" w:rsidRDefault="00D01D63" w:rsidP="006764CD">
            <w:pPr>
              <w:jc w:val="center"/>
            </w:pP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12235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C13543" w:rsidP="006764CD">
            <w:pPr>
              <w:jc w:val="center"/>
            </w:pPr>
            <w:r>
              <w:t>447 363,19</w:t>
            </w:r>
          </w:p>
        </w:tc>
      </w:tr>
      <w:tr w:rsidR="00D01D63" w:rsidTr="003C05E5">
        <w:trPr>
          <w:trHeight w:val="432"/>
        </w:trPr>
        <w:tc>
          <w:tcPr>
            <w:tcW w:w="2298" w:type="dxa"/>
          </w:tcPr>
          <w:p w:rsidR="00D01D63" w:rsidRDefault="00D01D63" w:rsidP="006764CD">
            <w:pPr>
              <w:jc w:val="center"/>
            </w:pPr>
            <w:r>
              <w:t>супруг</w:t>
            </w:r>
          </w:p>
        </w:tc>
        <w:tc>
          <w:tcPr>
            <w:tcW w:w="1418" w:type="dxa"/>
          </w:tcPr>
          <w:p w:rsidR="00D01D63" w:rsidRDefault="00E734EF" w:rsidP="006764CD">
            <w:pPr>
              <w:jc w:val="center"/>
            </w:pPr>
            <w:r>
              <w:t>земельный участок</w:t>
            </w: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  <w:r>
              <w:t>земельный участок</w:t>
            </w: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  <w:r>
              <w:t>жилой дом</w:t>
            </w:r>
            <w:r w:rsidR="00FD38AB">
              <w:t xml:space="preserve"> (</w:t>
            </w:r>
            <w:proofErr w:type="gramStart"/>
            <w:r w:rsidR="00FD38AB">
              <w:t>долевая</w:t>
            </w:r>
            <w:proofErr w:type="gramEnd"/>
            <w:r w:rsidR="00FD38AB">
              <w:t xml:space="preserve"> 1/3</w:t>
            </w:r>
            <w:r w:rsidR="00151F2E">
              <w:t>доли)</w:t>
            </w:r>
            <w:r>
              <w:t xml:space="preserve"> </w:t>
            </w:r>
          </w:p>
        </w:tc>
        <w:tc>
          <w:tcPr>
            <w:tcW w:w="884" w:type="dxa"/>
          </w:tcPr>
          <w:p w:rsidR="00D01D63" w:rsidRDefault="00151F2E" w:rsidP="006764CD">
            <w:pPr>
              <w:jc w:val="center"/>
            </w:pPr>
            <w:r>
              <w:t>6</w:t>
            </w:r>
            <w:r w:rsidR="00E734EF">
              <w:t>00</w:t>
            </w: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  <w:r>
              <w:t>882</w:t>
            </w: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  <w:r>
              <w:t>48,2</w:t>
            </w:r>
          </w:p>
        </w:tc>
        <w:tc>
          <w:tcPr>
            <w:tcW w:w="1383" w:type="dxa"/>
          </w:tcPr>
          <w:p w:rsidR="00D01D63" w:rsidRDefault="00E734EF" w:rsidP="006764CD">
            <w:pPr>
              <w:jc w:val="center"/>
            </w:pPr>
            <w:r>
              <w:t>Россия</w:t>
            </w: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  <w:r>
              <w:t>Россия</w:t>
            </w: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  <w:r>
              <w:t>Россия</w:t>
            </w:r>
          </w:p>
          <w:p w:rsidR="00E734EF" w:rsidRDefault="00E734EF" w:rsidP="006764CD">
            <w:pPr>
              <w:jc w:val="center"/>
            </w:pPr>
          </w:p>
        </w:tc>
        <w:tc>
          <w:tcPr>
            <w:tcW w:w="1702" w:type="dxa"/>
          </w:tcPr>
          <w:p w:rsidR="00D01D63" w:rsidRDefault="00E734EF" w:rsidP="006764C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«</w:t>
            </w:r>
            <w:proofErr w:type="spellStart"/>
            <w:r>
              <w:t>Рено-Логан</w:t>
            </w:r>
            <w:proofErr w:type="spellEnd"/>
            <w:r>
              <w:t>»</w:t>
            </w:r>
          </w:p>
        </w:tc>
        <w:tc>
          <w:tcPr>
            <w:tcW w:w="1275" w:type="dxa"/>
          </w:tcPr>
          <w:p w:rsidR="00D01D63" w:rsidRDefault="00E734EF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D01D63" w:rsidRDefault="00E734EF" w:rsidP="00482A78">
            <w:pPr>
              <w:jc w:val="center"/>
            </w:pPr>
            <w:r>
              <w:t>50,8</w:t>
            </w:r>
          </w:p>
        </w:tc>
        <w:tc>
          <w:tcPr>
            <w:tcW w:w="1418" w:type="dxa"/>
          </w:tcPr>
          <w:p w:rsidR="00D01D63" w:rsidRDefault="00E734EF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D01D63" w:rsidRDefault="00151F2E" w:rsidP="006764CD">
            <w:pPr>
              <w:jc w:val="center"/>
            </w:pPr>
            <w:r>
              <w:t>17</w:t>
            </w:r>
            <w:r w:rsidR="00C13543">
              <w:t>9 320,82</w:t>
            </w:r>
          </w:p>
        </w:tc>
      </w:tr>
      <w:tr w:rsidR="00412235" w:rsidTr="00DA46AE">
        <w:trPr>
          <w:trHeight w:val="3834"/>
        </w:trPr>
        <w:tc>
          <w:tcPr>
            <w:tcW w:w="2298" w:type="dxa"/>
          </w:tcPr>
          <w:p w:rsidR="00412235" w:rsidRDefault="00C13543" w:rsidP="006764CD">
            <w:pPr>
              <w:jc w:val="center"/>
            </w:pPr>
            <w:proofErr w:type="spellStart"/>
            <w:r>
              <w:t>Кокорева</w:t>
            </w:r>
            <w:proofErr w:type="spellEnd"/>
            <w:r>
              <w:t xml:space="preserve"> Наталья Юрье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Ивановская областная специальная библиотека для слепых»</w:t>
            </w:r>
          </w:p>
        </w:tc>
        <w:tc>
          <w:tcPr>
            <w:tcW w:w="1418" w:type="dxa"/>
          </w:tcPr>
          <w:p w:rsidR="00412235" w:rsidRDefault="00C13543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412235" w:rsidRDefault="00C13543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16155C" w:rsidRDefault="00C13543" w:rsidP="006764CD">
            <w:pPr>
              <w:jc w:val="center"/>
            </w:pPr>
            <w:r>
              <w:t>-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1702" w:type="dxa"/>
          </w:tcPr>
          <w:p w:rsidR="00412235" w:rsidRPr="00C13543" w:rsidRDefault="00C13543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C91614" w:rsidP="006764CD">
            <w:pPr>
              <w:jc w:val="center"/>
            </w:pPr>
            <w:r>
              <w:t>квартира</w:t>
            </w:r>
          </w:p>
          <w:p w:rsidR="00C91614" w:rsidRDefault="00C91614" w:rsidP="006764CD">
            <w:pPr>
              <w:jc w:val="center"/>
            </w:pPr>
          </w:p>
          <w:p w:rsidR="00C91614" w:rsidRPr="00C91614" w:rsidRDefault="00C91614" w:rsidP="006764CD">
            <w:pPr>
              <w:jc w:val="center"/>
            </w:pPr>
            <w:proofErr w:type="spellStart"/>
            <w:proofErr w:type="gramStart"/>
            <w:r>
              <w:t>земельн-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</w:tcPr>
          <w:p w:rsidR="00412235" w:rsidRDefault="00C91614" w:rsidP="00482A78">
            <w:pPr>
              <w:jc w:val="center"/>
            </w:pPr>
            <w:r>
              <w:t>61,4</w:t>
            </w:r>
          </w:p>
          <w:p w:rsidR="00C91614" w:rsidRDefault="00C91614" w:rsidP="00482A78">
            <w:pPr>
              <w:jc w:val="center"/>
            </w:pPr>
          </w:p>
          <w:p w:rsidR="00C91614" w:rsidRPr="00C91614" w:rsidRDefault="00C91614" w:rsidP="00482A78">
            <w:pPr>
              <w:jc w:val="center"/>
            </w:pPr>
            <w:r>
              <w:t>790,0</w:t>
            </w:r>
          </w:p>
        </w:tc>
        <w:tc>
          <w:tcPr>
            <w:tcW w:w="1418" w:type="dxa"/>
          </w:tcPr>
          <w:p w:rsidR="00412235" w:rsidRDefault="00C91614" w:rsidP="006764CD">
            <w:pPr>
              <w:jc w:val="center"/>
            </w:pPr>
            <w:r>
              <w:t>Россия</w:t>
            </w:r>
          </w:p>
          <w:p w:rsidR="00C91614" w:rsidRDefault="00C91614" w:rsidP="006764CD">
            <w:pPr>
              <w:jc w:val="center"/>
            </w:pPr>
          </w:p>
          <w:p w:rsidR="00C91614" w:rsidRPr="00C91614" w:rsidRDefault="00C91614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12235" w:rsidRDefault="00151F2E" w:rsidP="006764CD">
            <w:pPr>
              <w:jc w:val="center"/>
            </w:pPr>
            <w:r>
              <w:t>2</w:t>
            </w:r>
            <w:r w:rsidR="00C13543">
              <w:t>62 134,14</w:t>
            </w: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  <w:r>
              <w:t>-</w:t>
            </w: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</w:tc>
      </w:tr>
      <w:tr w:rsidR="00C91614" w:rsidTr="00C91614">
        <w:trPr>
          <w:trHeight w:val="2629"/>
        </w:trPr>
        <w:tc>
          <w:tcPr>
            <w:tcW w:w="2298" w:type="dxa"/>
          </w:tcPr>
          <w:p w:rsidR="00C91614" w:rsidRDefault="00C91614" w:rsidP="006764CD">
            <w:pPr>
              <w:jc w:val="center"/>
            </w:pPr>
            <w:proofErr w:type="spellStart"/>
            <w:r>
              <w:t>суппруг</w:t>
            </w:r>
            <w:proofErr w:type="spellEnd"/>
          </w:p>
        </w:tc>
        <w:tc>
          <w:tcPr>
            <w:tcW w:w="1418" w:type="dxa"/>
          </w:tcPr>
          <w:p w:rsidR="00C91614" w:rsidRDefault="00C91614" w:rsidP="006764CD">
            <w:pPr>
              <w:jc w:val="center"/>
            </w:pPr>
          </w:p>
        </w:tc>
        <w:tc>
          <w:tcPr>
            <w:tcW w:w="884" w:type="dxa"/>
          </w:tcPr>
          <w:p w:rsidR="00C91614" w:rsidRDefault="00C91614" w:rsidP="006764CD">
            <w:pPr>
              <w:jc w:val="center"/>
            </w:pPr>
          </w:p>
        </w:tc>
        <w:tc>
          <w:tcPr>
            <w:tcW w:w="1383" w:type="dxa"/>
          </w:tcPr>
          <w:p w:rsidR="00C91614" w:rsidRDefault="00C91614" w:rsidP="006764CD">
            <w:pPr>
              <w:jc w:val="center"/>
            </w:pPr>
          </w:p>
        </w:tc>
        <w:tc>
          <w:tcPr>
            <w:tcW w:w="1702" w:type="dxa"/>
          </w:tcPr>
          <w:p w:rsidR="00C91614" w:rsidRDefault="00C91614" w:rsidP="006764CD">
            <w:pPr>
              <w:jc w:val="center"/>
            </w:pPr>
          </w:p>
        </w:tc>
        <w:tc>
          <w:tcPr>
            <w:tcW w:w="1275" w:type="dxa"/>
          </w:tcPr>
          <w:p w:rsidR="00C91614" w:rsidRDefault="00C91614" w:rsidP="006764CD">
            <w:pPr>
              <w:jc w:val="center"/>
            </w:pPr>
            <w:r>
              <w:t>квартира    долевая 2/3</w:t>
            </w: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  <w:proofErr w:type="spellStart"/>
            <w:r>
              <w:t>зеиель-ный</w:t>
            </w:r>
            <w:proofErr w:type="spellEnd"/>
            <w:r>
              <w:t xml:space="preserve"> участок</w:t>
            </w:r>
          </w:p>
        </w:tc>
        <w:tc>
          <w:tcPr>
            <w:tcW w:w="992" w:type="dxa"/>
          </w:tcPr>
          <w:p w:rsidR="00C91614" w:rsidRDefault="00C91614" w:rsidP="00482A78">
            <w:pPr>
              <w:jc w:val="center"/>
            </w:pPr>
            <w:r>
              <w:t>61,4</w:t>
            </w:r>
          </w:p>
          <w:p w:rsidR="00C91614" w:rsidRDefault="00C91614" w:rsidP="00482A78">
            <w:pPr>
              <w:jc w:val="center"/>
            </w:pPr>
          </w:p>
          <w:p w:rsidR="00C91614" w:rsidRDefault="00C91614" w:rsidP="00482A78">
            <w:pPr>
              <w:jc w:val="center"/>
            </w:pPr>
          </w:p>
          <w:p w:rsidR="00C91614" w:rsidRDefault="00C91614" w:rsidP="00482A78">
            <w:pPr>
              <w:jc w:val="center"/>
            </w:pPr>
          </w:p>
          <w:p w:rsidR="00C91614" w:rsidRDefault="00C91614" w:rsidP="00482A78">
            <w:pPr>
              <w:jc w:val="center"/>
            </w:pPr>
            <w:r>
              <w:t>790,0</w:t>
            </w:r>
          </w:p>
        </w:tc>
        <w:tc>
          <w:tcPr>
            <w:tcW w:w="1418" w:type="dxa"/>
          </w:tcPr>
          <w:p w:rsidR="00C91614" w:rsidRDefault="00C91614" w:rsidP="006764CD">
            <w:pPr>
              <w:jc w:val="center"/>
            </w:pPr>
            <w:r>
              <w:t>Россия</w:t>
            </w: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C91614" w:rsidRDefault="00C91614" w:rsidP="006764CD">
            <w:pPr>
              <w:jc w:val="center"/>
            </w:pPr>
            <w:r>
              <w:t>94 541,96</w:t>
            </w: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  <w:r>
              <w:t>-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C91614" w:rsidP="006764CD">
            <w:pPr>
              <w:jc w:val="center"/>
            </w:pPr>
            <w:r>
              <w:t>1</w:t>
            </w:r>
            <w:r w:rsidR="00412235">
              <w:t>Суркова Наталья Викторовна</w:t>
            </w:r>
          </w:p>
          <w:p w:rsidR="00412235" w:rsidRDefault="00412235" w:rsidP="006764CD">
            <w:pPr>
              <w:jc w:val="center"/>
            </w:pPr>
          </w:p>
          <w:p w:rsidR="00412235" w:rsidRPr="004263FA" w:rsidRDefault="00412235" w:rsidP="006764CD">
            <w:pPr>
              <w:jc w:val="center"/>
            </w:pPr>
            <w:r>
              <w:t>директор Автономного государственного учреждения Ивановской области «Кинешемский драматический театр имени       А.Н. Островского»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земельный участок (1/2 доли)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жилой дом (1/2 доли)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700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46,4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E24820">
            <w:pPr>
              <w:jc w:val="center"/>
            </w:pPr>
            <w:r>
              <w:t>Россия</w:t>
            </w:r>
          </w:p>
          <w:p w:rsidR="00412235" w:rsidRDefault="00412235" w:rsidP="00E24820">
            <w:pPr>
              <w:jc w:val="center"/>
            </w:pPr>
          </w:p>
          <w:p w:rsidR="00412235" w:rsidRDefault="00412235" w:rsidP="00E24820">
            <w:pPr>
              <w:jc w:val="center"/>
            </w:pPr>
          </w:p>
          <w:p w:rsidR="00412235" w:rsidRDefault="00412235" w:rsidP="00E24820">
            <w:pPr>
              <w:jc w:val="center"/>
            </w:pPr>
          </w:p>
        </w:tc>
        <w:tc>
          <w:tcPr>
            <w:tcW w:w="1702" w:type="dxa"/>
          </w:tcPr>
          <w:p w:rsidR="00412235" w:rsidRPr="00E24820" w:rsidRDefault="00412235" w:rsidP="006764C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412235" w:rsidRPr="006F4360" w:rsidRDefault="00412235" w:rsidP="006764CD">
            <w:pPr>
              <w:jc w:val="center"/>
            </w:pPr>
            <w:r>
              <w:rPr>
                <w:lang w:val="en-US"/>
              </w:rPr>
              <w:t>NISAN</w:t>
            </w:r>
            <w:r w:rsidRPr="006F4360">
              <w:t xml:space="preserve"> </w:t>
            </w:r>
            <w:r>
              <w:rPr>
                <w:lang w:val="en-US"/>
              </w:rPr>
              <w:t>QASHJAI</w:t>
            </w:r>
            <w:r w:rsidRPr="006F4360">
              <w:t>2</w:t>
            </w:r>
            <w:r>
              <w:t>.0</w:t>
            </w:r>
            <w:r>
              <w:rPr>
                <w:lang w:val="en-US"/>
              </w:rPr>
              <w:t>N</w:t>
            </w:r>
            <w:r w:rsidR="009D5244">
              <w:rPr>
                <w:lang w:val="en-US"/>
              </w:rPr>
              <w:t>T</w:t>
            </w:r>
            <w:r>
              <w:rPr>
                <w:lang w:val="en-US"/>
              </w:rPr>
              <w:t>EKNA</w:t>
            </w:r>
          </w:p>
        </w:tc>
        <w:tc>
          <w:tcPr>
            <w:tcW w:w="1275" w:type="dxa"/>
          </w:tcPr>
          <w:p w:rsidR="00412235" w:rsidRPr="004263FA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Pr="004263FA" w:rsidRDefault="00412235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Pr="004263FA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C91614" w:rsidP="006764CD">
            <w:pPr>
              <w:jc w:val="center"/>
            </w:pPr>
            <w:r>
              <w:t>752 852,92</w:t>
            </w:r>
          </w:p>
        </w:tc>
      </w:tr>
      <w:tr w:rsidR="00412235" w:rsidTr="00DA46AE">
        <w:trPr>
          <w:trHeight w:val="171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t>супруг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земельный участок (1/2 доли)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жилой дом (1/2 доли)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700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46,4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0E117F" w:rsidRDefault="000E117F" w:rsidP="006764CD">
            <w:pPr>
              <w:jc w:val="center"/>
            </w:pPr>
          </w:p>
          <w:p w:rsidR="000E117F" w:rsidRDefault="000E117F" w:rsidP="006764CD">
            <w:pPr>
              <w:jc w:val="center"/>
            </w:pPr>
          </w:p>
          <w:p w:rsidR="000E117F" w:rsidRDefault="000E117F" w:rsidP="006764CD">
            <w:pPr>
              <w:jc w:val="center"/>
            </w:pPr>
          </w:p>
          <w:p w:rsidR="000E117F" w:rsidRDefault="000E117F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412235" w:rsidRDefault="00412235" w:rsidP="00482A78">
            <w:pPr>
              <w:jc w:val="center"/>
            </w:pPr>
            <w:r>
              <w:t>69,8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12235" w:rsidRDefault="00C91614" w:rsidP="006764CD">
            <w:pPr>
              <w:jc w:val="center"/>
            </w:pPr>
            <w:r>
              <w:t>192</w:t>
            </w:r>
            <w:r w:rsidR="00151F2E">
              <w:t> 000,00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proofErr w:type="spellStart"/>
            <w:r>
              <w:t>Силкина</w:t>
            </w:r>
            <w:proofErr w:type="spellEnd"/>
            <w:r>
              <w:t xml:space="preserve"> Елена Алексее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Областной музей «Музеи города Юрьевца»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квартира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53,6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12235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F26B4C" w:rsidP="006764CD">
            <w:pPr>
              <w:jc w:val="center"/>
            </w:pPr>
            <w:r>
              <w:t>427 516,55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t>супруг</w:t>
            </w:r>
          </w:p>
        </w:tc>
        <w:tc>
          <w:tcPr>
            <w:tcW w:w="1418" w:type="dxa"/>
          </w:tcPr>
          <w:p w:rsidR="00412235" w:rsidRDefault="000E117F" w:rsidP="006764CD">
            <w:pPr>
              <w:jc w:val="center"/>
            </w:pPr>
            <w:r>
              <w:t>земельный участок</w:t>
            </w:r>
          </w:p>
          <w:p w:rsidR="000E117F" w:rsidRDefault="000E117F" w:rsidP="006764CD">
            <w:pPr>
              <w:jc w:val="center"/>
            </w:pPr>
          </w:p>
          <w:p w:rsidR="000E117F" w:rsidRDefault="000E117F" w:rsidP="006764CD">
            <w:pPr>
              <w:jc w:val="center"/>
            </w:pPr>
            <w:r>
              <w:t>жилой дом</w:t>
            </w:r>
          </w:p>
        </w:tc>
        <w:tc>
          <w:tcPr>
            <w:tcW w:w="884" w:type="dxa"/>
          </w:tcPr>
          <w:p w:rsidR="00412235" w:rsidRDefault="000E117F" w:rsidP="006764CD">
            <w:pPr>
              <w:jc w:val="center"/>
            </w:pPr>
            <w:r>
              <w:t>1138</w:t>
            </w:r>
          </w:p>
          <w:p w:rsidR="000E117F" w:rsidRDefault="000E117F" w:rsidP="006764CD">
            <w:pPr>
              <w:jc w:val="center"/>
            </w:pPr>
          </w:p>
          <w:p w:rsidR="000E117F" w:rsidRDefault="000E117F" w:rsidP="006764CD">
            <w:pPr>
              <w:jc w:val="center"/>
            </w:pPr>
          </w:p>
          <w:p w:rsidR="000E117F" w:rsidRDefault="000E117F" w:rsidP="006764CD">
            <w:pPr>
              <w:jc w:val="center"/>
            </w:pPr>
            <w:r>
              <w:t>93,1</w:t>
            </w:r>
          </w:p>
        </w:tc>
        <w:tc>
          <w:tcPr>
            <w:tcW w:w="1383" w:type="dxa"/>
          </w:tcPr>
          <w:p w:rsidR="00412235" w:rsidRDefault="000E117F" w:rsidP="006764CD">
            <w:pPr>
              <w:jc w:val="center"/>
            </w:pPr>
            <w:r>
              <w:t>Россия</w:t>
            </w:r>
          </w:p>
          <w:p w:rsidR="000E117F" w:rsidRDefault="000E117F" w:rsidP="006764CD">
            <w:pPr>
              <w:jc w:val="center"/>
            </w:pPr>
          </w:p>
          <w:p w:rsidR="000E117F" w:rsidRDefault="000E117F" w:rsidP="006764CD">
            <w:pPr>
              <w:jc w:val="center"/>
            </w:pPr>
          </w:p>
          <w:p w:rsidR="000E117F" w:rsidRDefault="000E117F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412235" w:rsidRDefault="00412235" w:rsidP="006764CD">
            <w:pPr>
              <w:jc w:val="center"/>
            </w:pPr>
            <w:r>
              <w:t>ВАЗ 219010 ЛАДА ГРАНТ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маломерное судно «Прогресс-4»</w:t>
            </w:r>
          </w:p>
          <w:p w:rsidR="00D23F82" w:rsidRDefault="00D23F82" w:rsidP="006764CD">
            <w:pPr>
              <w:jc w:val="center"/>
            </w:pPr>
          </w:p>
          <w:p w:rsidR="00D23F82" w:rsidRDefault="00D23F82" w:rsidP="006764CD">
            <w:pPr>
              <w:jc w:val="center"/>
            </w:pPr>
            <w:r>
              <w:t>снегоход «Рысь»</w:t>
            </w:r>
          </w:p>
        </w:tc>
        <w:tc>
          <w:tcPr>
            <w:tcW w:w="1275" w:type="dxa"/>
          </w:tcPr>
          <w:p w:rsidR="00412235" w:rsidRDefault="00B13D9B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B13D9B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B13D9B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F26B4C" w:rsidP="006764CD">
            <w:pPr>
              <w:jc w:val="center"/>
            </w:pPr>
            <w:r>
              <w:t>406 573,57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t>Полякова Александра Александро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Музей семьи Цветаевых»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 xml:space="preserve">квартира </w:t>
            </w:r>
          </w:p>
          <w:p w:rsidR="00412235" w:rsidRDefault="00412235" w:rsidP="006764CD">
            <w:pPr>
              <w:jc w:val="center"/>
            </w:pPr>
            <w:r>
              <w:t>(доля в праве 21/100)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95,9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412235" w:rsidRDefault="00412235" w:rsidP="006764CD">
            <w:pPr>
              <w:jc w:val="center"/>
            </w:pPr>
            <w:r>
              <w:t>ВАЗ 2112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12235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F26B4C" w:rsidP="006764CD">
            <w:pPr>
              <w:jc w:val="center"/>
            </w:pPr>
            <w:r>
              <w:t>434 891,78</w:t>
            </w:r>
          </w:p>
          <w:p w:rsidR="0004686C" w:rsidRDefault="0004686C" w:rsidP="006764CD">
            <w:pPr>
              <w:jc w:val="center"/>
            </w:pP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E734EF" w:rsidP="006764CD">
            <w:pPr>
              <w:jc w:val="center"/>
            </w:pPr>
            <w:proofErr w:type="spellStart"/>
            <w:r>
              <w:t>Ригерт</w:t>
            </w:r>
            <w:proofErr w:type="spellEnd"/>
            <w:r w:rsidR="00412235">
              <w:t xml:space="preserve"> Сергей Валерьевич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Ивановский областной театр кукол»</w:t>
            </w:r>
          </w:p>
        </w:tc>
        <w:tc>
          <w:tcPr>
            <w:tcW w:w="1418" w:type="dxa"/>
          </w:tcPr>
          <w:p w:rsidR="00412235" w:rsidRDefault="00F26B4C" w:rsidP="006764CD">
            <w:pPr>
              <w:jc w:val="center"/>
            </w:pPr>
            <w:r>
              <w:t>-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884" w:type="dxa"/>
          </w:tcPr>
          <w:p w:rsidR="00412235" w:rsidRDefault="00F26B4C" w:rsidP="006764CD">
            <w:pPr>
              <w:jc w:val="center"/>
            </w:pPr>
            <w:r>
              <w:t>-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1383" w:type="dxa"/>
          </w:tcPr>
          <w:p w:rsidR="00412235" w:rsidRDefault="00F26B4C" w:rsidP="006764CD">
            <w:pPr>
              <w:jc w:val="center"/>
            </w:pPr>
            <w:r>
              <w:t>-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1702" w:type="dxa"/>
          </w:tcPr>
          <w:p w:rsidR="00412235" w:rsidRPr="00E734EF" w:rsidRDefault="00E734EF" w:rsidP="006764CD">
            <w:pPr>
              <w:jc w:val="center"/>
            </w:pPr>
            <w:r>
              <w:t>-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1275" w:type="dxa"/>
          </w:tcPr>
          <w:p w:rsidR="00412235" w:rsidRPr="00E734EF" w:rsidRDefault="00E734EF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412235" w:rsidRPr="00E734EF" w:rsidRDefault="00F26B4C" w:rsidP="00482A78">
            <w:pPr>
              <w:jc w:val="center"/>
            </w:pPr>
            <w:r>
              <w:t>47,6</w:t>
            </w:r>
          </w:p>
        </w:tc>
        <w:tc>
          <w:tcPr>
            <w:tcW w:w="1418" w:type="dxa"/>
          </w:tcPr>
          <w:p w:rsidR="00412235" w:rsidRPr="00E734EF" w:rsidRDefault="00E734EF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12235" w:rsidRDefault="00F26B4C" w:rsidP="006764CD">
            <w:pPr>
              <w:jc w:val="center"/>
            </w:pPr>
            <w:r>
              <w:t>480 069,74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Pr="001A4ED6" w:rsidRDefault="00412235" w:rsidP="006764CD">
            <w:pPr>
              <w:jc w:val="center"/>
            </w:pPr>
            <w:r>
              <w:t>супруга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земельный участок (1/2 доли)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жилой дом</w:t>
            </w:r>
          </w:p>
          <w:p w:rsidR="00412235" w:rsidRDefault="00412235" w:rsidP="006764CD">
            <w:pPr>
              <w:jc w:val="center"/>
            </w:pPr>
            <w:r>
              <w:t>(1/2 доли)</w:t>
            </w:r>
          </w:p>
          <w:p w:rsidR="00412235" w:rsidRDefault="00412235" w:rsidP="006764CD">
            <w:pPr>
              <w:jc w:val="center"/>
            </w:pPr>
          </w:p>
          <w:p w:rsidR="00412235" w:rsidRPr="005F56A0" w:rsidRDefault="00412235" w:rsidP="006764CD">
            <w:pPr>
              <w:jc w:val="center"/>
            </w:pPr>
            <w:r>
              <w:t>квартира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400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68,8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B4561C">
            <w:pPr>
              <w:jc w:val="center"/>
            </w:pPr>
            <w:r>
              <w:t>53,5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B4561C"/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E905C6" w:rsidP="006764C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«Нисан </w:t>
            </w:r>
            <w:proofErr w:type="spellStart"/>
            <w:r>
              <w:t>Х-Трэл</w:t>
            </w:r>
            <w:proofErr w:type="spellEnd"/>
            <w:r>
              <w:t>»</w:t>
            </w:r>
          </w:p>
          <w:p w:rsidR="00E905C6" w:rsidRDefault="00E905C6" w:rsidP="006764CD">
            <w:pPr>
              <w:jc w:val="center"/>
            </w:pPr>
          </w:p>
          <w:p w:rsidR="00E905C6" w:rsidRDefault="00E905C6" w:rsidP="006764CD">
            <w:pPr>
              <w:jc w:val="center"/>
            </w:pPr>
          </w:p>
        </w:tc>
        <w:tc>
          <w:tcPr>
            <w:tcW w:w="1275" w:type="dxa"/>
          </w:tcPr>
          <w:p w:rsidR="00412235" w:rsidRDefault="004D584C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D584C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D584C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F26B4C" w:rsidP="006764CD">
            <w:pPr>
              <w:jc w:val="center"/>
            </w:pPr>
            <w:r>
              <w:t>424 000,00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Pr="005F56A0" w:rsidRDefault="00D71BE1" w:rsidP="006764CD">
            <w:pPr>
              <w:jc w:val="center"/>
            </w:pPr>
            <w:proofErr w:type="spellStart"/>
            <w:proofErr w:type="gramStart"/>
            <w:r>
              <w:t>Несовершенноле</w:t>
            </w:r>
            <w:r w:rsidR="0004686C">
              <w:t>-</w:t>
            </w:r>
            <w:r>
              <w:t>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E905C6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412235" w:rsidRDefault="00B00DE8" w:rsidP="00482A78">
            <w:pPr>
              <w:jc w:val="center"/>
            </w:pPr>
            <w:r>
              <w:t>53,5</w:t>
            </w:r>
          </w:p>
        </w:tc>
        <w:tc>
          <w:tcPr>
            <w:tcW w:w="1418" w:type="dxa"/>
          </w:tcPr>
          <w:p w:rsidR="00412235" w:rsidRDefault="00E905C6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12235" w:rsidRDefault="00E905C6" w:rsidP="006764CD">
            <w:pPr>
              <w:jc w:val="center"/>
            </w:pPr>
            <w:r>
              <w:t>-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Pr="005F56A0" w:rsidRDefault="00D71BE1" w:rsidP="006764C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E905C6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412235" w:rsidRDefault="0004686C" w:rsidP="00482A78">
            <w:pPr>
              <w:jc w:val="center"/>
            </w:pPr>
            <w:r>
              <w:t>75,2</w:t>
            </w:r>
          </w:p>
        </w:tc>
        <w:tc>
          <w:tcPr>
            <w:tcW w:w="1418" w:type="dxa"/>
          </w:tcPr>
          <w:p w:rsidR="00412235" w:rsidRDefault="00E905C6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12235" w:rsidRDefault="00E905C6" w:rsidP="006764CD">
            <w:pPr>
              <w:jc w:val="center"/>
            </w:pPr>
            <w:r>
              <w:t>-</w:t>
            </w:r>
          </w:p>
        </w:tc>
      </w:tr>
      <w:tr w:rsidR="0004686C" w:rsidTr="003C05E5">
        <w:trPr>
          <w:trHeight w:val="432"/>
        </w:trPr>
        <w:tc>
          <w:tcPr>
            <w:tcW w:w="2298" w:type="dxa"/>
          </w:tcPr>
          <w:p w:rsidR="0004686C" w:rsidRDefault="0004686C" w:rsidP="006764CD">
            <w:pPr>
              <w:jc w:val="center"/>
            </w:pPr>
            <w:proofErr w:type="spellStart"/>
            <w:proofErr w:type="gramStart"/>
            <w:r>
              <w:t>Несовершенноле-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418" w:type="dxa"/>
          </w:tcPr>
          <w:p w:rsidR="0004686C" w:rsidRDefault="0004686C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04686C" w:rsidRDefault="0004686C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04686C" w:rsidRDefault="0004686C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04686C" w:rsidRDefault="0004686C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4686C" w:rsidRDefault="0004686C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04686C" w:rsidRDefault="0004686C" w:rsidP="00482A78">
            <w:pPr>
              <w:jc w:val="center"/>
            </w:pPr>
            <w:r>
              <w:t>75.2</w:t>
            </w:r>
          </w:p>
        </w:tc>
        <w:tc>
          <w:tcPr>
            <w:tcW w:w="1418" w:type="dxa"/>
          </w:tcPr>
          <w:p w:rsidR="0004686C" w:rsidRDefault="0004686C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04686C" w:rsidRDefault="0004686C" w:rsidP="006764CD">
            <w:pPr>
              <w:jc w:val="center"/>
            </w:pP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E905C6" w:rsidP="006764CD">
            <w:pPr>
              <w:jc w:val="center"/>
            </w:pPr>
            <w:r>
              <w:t>Кривцова Ольга Борисо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 xml:space="preserve">директор Автономного государственного учреждения Ивановской области «Областной </w:t>
            </w:r>
            <w:proofErr w:type="spellStart"/>
            <w:r>
              <w:t>координацинно-методический</w:t>
            </w:r>
            <w:proofErr w:type="spellEnd"/>
            <w:r>
              <w:t xml:space="preserve"> центр культуры и творчества»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квартира</w:t>
            </w:r>
            <w:r w:rsidR="00D71BE1">
              <w:t>,</w:t>
            </w:r>
            <w:r w:rsidR="00E905C6">
              <w:t xml:space="preserve"> доля 7/10</w:t>
            </w: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  <w:r>
              <w:t>земельный участок</w:t>
            </w: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  <w:r>
              <w:t>дачный дом</w:t>
            </w: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  <w:r>
              <w:t>квартира</w:t>
            </w:r>
          </w:p>
        </w:tc>
        <w:tc>
          <w:tcPr>
            <w:tcW w:w="884" w:type="dxa"/>
          </w:tcPr>
          <w:p w:rsidR="00412235" w:rsidRDefault="00650395" w:rsidP="006764CD">
            <w:pPr>
              <w:jc w:val="center"/>
            </w:pPr>
            <w:r>
              <w:t>75</w:t>
            </w:r>
            <w:r w:rsidR="00D71BE1">
              <w:t>,9</w:t>
            </w: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  <w:r>
              <w:t>450</w:t>
            </w:r>
            <w:r w:rsidR="00650395">
              <w:t>,0</w:t>
            </w: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  <w:p w:rsidR="008716FB" w:rsidRDefault="00650395" w:rsidP="006764CD">
            <w:pPr>
              <w:jc w:val="center"/>
            </w:pPr>
            <w:r>
              <w:t>6</w:t>
            </w:r>
            <w:r w:rsidR="008716FB">
              <w:t>0</w:t>
            </w:r>
            <w:r>
              <w:t>,0</w:t>
            </w: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  <w:r>
              <w:t>31,4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  <w:r>
              <w:t>Россия</w:t>
            </w: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  <w:r>
              <w:t>Россия</w:t>
            </w: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</w:tc>
        <w:tc>
          <w:tcPr>
            <w:tcW w:w="1275" w:type="dxa"/>
          </w:tcPr>
          <w:p w:rsidR="00412235" w:rsidRDefault="008716FB" w:rsidP="006764CD">
            <w:pPr>
              <w:jc w:val="center"/>
            </w:pPr>
            <w:r>
              <w:t>квартира</w:t>
            </w: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  <w:p w:rsidR="008716FB" w:rsidRDefault="008716FB" w:rsidP="00482A78">
            <w:pPr>
              <w:jc w:val="center"/>
            </w:pPr>
          </w:p>
        </w:tc>
        <w:tc>
          <w:tcPr>
            <w:tcW w:w="992" w:type="dxa"/>
          </w:tcPr>
          <w:p w:rsidR="00412235" w:rsidRDefault="005B60BC" w:rsidP="00482A78">
            <w:pPr>
              <w:jc w:val="center"/>
            </w:pPr>
            <w:r>
              <w:t>74</w:t>
            </w:r>
            <w:r w:rsidR="008716FB">
              <w:t>,9</w:t>
            </w:r>
          </w:p>
          <w:p w:rsidR="008716FB" w:rsidRDefault="008716FB" w:rsidP="00482A78">
            <w:pPr>
              <w:spacing w:before="240"/>
              <w:jc w:val="center"/>
            </w:pPr>
          </w:p>
        </w:tc>
        <w:tc>
          <w:tcPr>
            <w:tcW w:w="1418" w:type="dxa"/>
          </w:tcPr>
          <w:p w:rsidR="00412235" w:rsidRDefault="008716FB" w:rsidP="006764CD">
            <w:pPr>
              <w:jc w:val="center"/>
            </w:pPr>
            <w:r>
              <w:t>Россия</w:t>
            </w: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</w:tc>
        <w:tc>
          <w:tcPr>
            <w:tcW w:w="2268" w:type="dxa"/>
          </w:tcPr>
          <w:p w:rsidR="00412235" w:rsidRDefault="00650395" w:rsidP="006764CD">
            <w:pPr>
              <w:jc w:val="center"/>
            </w:pPr>
            <w:r>
              <w:t>574 944,73</w:t>
            </w: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</w:tc>
      </w:tr>
      <w:tr w:rsidR="00D71BE1" w:rsidTr="003C05E5">
        <w:trPr>
          <w:trHeight w:val="432"/>
        </w:trPr>
        <w:tc>
          <w:tcPr>
            <w:tcW w:w="2298" w:type="dxa"/>
          </w:tcPr>
          <w:p w:rsidR="00D71BE1" w:rsidRDefault="00D71BE1" w:rsidP="006764CD">
            <w:pPr>
              <w:jc w:val="center"/>
            </w:pPr>
            <w:r>
              <w:t>супруг</w:t>
            </w:r>
          </w:p>
        </w:tc>
        <w:tc>
          <w:tcPr>
            <w:tcW w:w="1418" w:type="dxa"/>
          </w:tcPr>
          <w:p w:rsidR="00D71BE1" w:rsidRDefault="00D71BE1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D71BE1" w:rsidRDefault="00D71BE1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D71BE1" w:rsidRDefault="00D71BE1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D71BE1" w:rsidRDefault="00D71BE1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71BE1" w:rsidRDefault="00D71BE1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D71BE1" w:rsidRDefault="005B60BC" w:rsidP="00482A78">
            <w:pPr>
              <w:jc w:val="center"/>
            </w:pPr>
            <w:r>
              <w:t>74</w:t>
            </w:r>
            <w:r w:rsidR="00D71BE1">
              <w:t>,9</w:t>
            </w:r>
          </w:p>
        </w:tc>
        <w:tc>
          <w:tcPr>
            <w:tcW w:w="1418" w:type="dxa"/>
          </w:tcPr>
          <w:p w:rsidR="00D71BE1" w:rsidRDefault="00D71BE1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D71BE1" w:rsidRDefault="00B00DE8" w:rsidP="006764CD">
            <w:pPr>
              <w:jc w:val="center"/>
            </w:pPr>
            <w:r>
              <w:t>1</w:t>
            </w:r>
            <w:r w:rsidR="00650395">
              <w:t>65 680,00</w:t>
            </w:r>
          </w:p>
        </w:tc>
      </w:tr>
      <w:tr w:rsidR="00D71BE1" w:rsidTr="003C05E5">
        <w:trPr>
          <w:trHeight w:val="432"/>
        </w:trPr>
        <w:tc>
          <w:tcPr>
            <w:tcW w:w="2298" w:type="dxa"/>
          </w:tcPr>
          <w:p w:rsidR="00D71BE1" w:rsidRDefault="00D71BE1" w:rsidP="006764CD">
            <w:pPr>
              <w:jc w:val="center"/>
            </w:pPr>
            <w:proofErr w:type="spellStart"/>
            <w:proofErr w:type="gramStart"/>
            <w:r>
              <w:t>Несовершенноле</w:t>
            </w:r>
            <w:r w:rsidR="001B04E8">
              <w:t>-</w:t>
            </w:r>
            <w:r>
              <w:t>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418" w:type="dxa"/>
          </w:tcPr>
          <w:p w:rsidR="00D71BE1" w:rsidRDefault="00D71BE1" w:rsidP="006764CD">
            <w:pPr>
              <w:jc w:val="center"/>
            </w:pPr>
            <w:r>
              <w:t>квартира, доля 3/10</w:t>
            </w:r>
          </w:p>
          <w:p w:rsidR="00D71BE1" w:rsidRDefault="00D71BE1" w:rsidP="006764CD">
            <w:pPr>
              <w:jc w:val="center"/>
            </w:pPr>
          </w:p>
          <w:p w:rsidR="00D71BE1" w:rsidRDefault="00B00DE8" w:rsidP="006764CD">
            <w:pPr>
              <w:jc w:val="center"/>
            </w:pPr>
            <w:r>
              <w:t>нежилое помещение (гараж)</w:t>
            </w:r>
          </w:p>
        </w:tc>
        <w:tc>
          <w:tcPr>
            <w:tcW w:w="884" w:type="dxa"/>
          </w:tcPr>
          <w:p w:rsidR="00D71BE1" w:rsidRDefault="005B60BC" w:rsidP="006764CD">
            <w:pPr>
              <w:jc w:val="center"/>
            </w:pPr>
            <w:r>
              <w:t>74</w:t>
            </w:r>
            <w:r w:rsidR="00D71BE1">
              <w:t>,9</w:t>
            </w:r>
          </w:p>
          <w:p w:rsidR="00D71BE1" w:rsidRDefault="00D71BE1" w:rsidP="006764CD">
            <w:pPr>
              <w:jc w:val="center"/>
            </w:pPr>
          </w:p>
          <w:p w:rsidR="00D71BE1" w:rsidRDefault="00D71BE1" w:rsidP="006764CD">
            <w:pPr>
              <w:jc w:val="center"/>
            </w:pPr>
          </w:p>
          <w:p w:rsidR="00D71BE1" w:rsidRDefault="00B00DE8" w:rsidP="006764CD">
            <w:pPr>
              <w:jc w:val="center"/>
            </w:pPr>
            <w:r>
              <w:t>20,9</w:t>
            </w:r>
          </w:p>
        </w:tc>
        <w:tc>
          <w:tcPr>
            <w:tcW w:w="1383" w:type="dxa"/>
          </w:tcPr>
          <w:p w:rsidR="00D71BE1" w:rsidRDefault="00D71BE1" w:rsidP="006764CD">
            <w:pPr>
              <w:jc w:val="center"/>
            </w:pPr>
            <w:r>
              <w:t>Россия</w:t>
            </w:r>
          </w:p>
          <w:p w:rsidR="00D71BE1" w:rsidRDefault="00D71BE1" w:rsidP="006764CD">
            <w:pPr>
              <w:jc w:val="center"/>
            </w:pPr>
          </w:p>
          <w:p w:rsidR="00D71BE1" w:rsidRDefault="00D71BE1" w:rsidP="006764CD">
            <w:pPr>
              <w:jc w:val="center"/>
            </w:pPr>
          </w:p>
          <w:p w:rsidR="00D71BE1" w:rsidRDefault="00D71BE1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D71BE1" w:rsidRDefault="00D71BE1" w:rsidP="006764CD">
            <w:pPr>
              <w:jc w:val="center"/>
            </w:pPr>
            <w:r>
              <w:t>-</w:t>
            </w: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71BE1" w:rsidRDefault="00ED386D" w:rsidP="006764CD">
            <w:pPr>
              <w:jc w:val="center"/>
            </w:pPr>
            <w:r>
              <w:t>квартира</w:t>
            </w: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</w:tc>
        <w:tc>
          <w:tcPr>
            <w:tcW w:w="992" w:type="dxa"/>
          </w:tcPr>
          <w:p w:rsidR="00D71BE1" w:rsidRDefault="00ED386D" w:rsidP="00482A78">
            <w:pPr>
              <w:jc w:val="center"/>
            </w:pPr>
            <w:r>
              <w:t>74,9</w:t>
            </w:r>
          </w:p>
          <w:p w:rsidR="008716FB" w:rsidRDefault="008716FB" w:rsidP="00482A78">
            <w:pPr>
              <w:jc w:val="center"/>
            </w:pPr>
          </w:p>
        </w:tc>
        <w:tc>
          <w:tcPr>
            <w:tcW w:w="1418" w:type="dxa"/>
          </w:tcPr>
          <w:p w:rsidR="00D71BE1" w:rsidRDefault="00D71BE1" w:rsidP="006764CD">
            <w:pPr>
              <w:jc w:val="center"/>
            </w:pPr>
            <w:r>
              <w:t>-</w:t>
            </w: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</w:tc>
        <w:tc>
          <w:tcPr>
            <w:tcW w:w="2268" w:type="dxa"/>
          </w:tcPr>
          <w:p w:rsidR="00D71BE1" w:rsidRDefault="00D71BE1" w:rsidP="006764CD">
            <w:pPr>
              <w:jc w:val="center"/>
            </w:pPr>
            <w:r>
              <w:t>-</w:t>
            </w: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</w:tc>
      </w:tr>
      <w:tr w:rsidR="00D71BE1" w:rsidTr="003C05E5">
        <w:trPr>
          <w:trHeight w:val="432"/>
        </w:trPr>
        <w:tc>
          <w:tcPr>
            <w:tcW w:w="2298" w:type="dxa"/>
          </w:tcPr>
          <w:p w:rsidR="00D71BE1" w:rsidRDefault="00D71BE1" w:rsidP="006764CD">
            <w:pPr>
              <w:jc w:val="center"/>
            </w:pPr>
            <w:proofErr w:type="spellStart"/>
            <w:r>
              <w:t>Несовершенноле</w:t>
            </w:r>
            <w:r w:rsidR="001B04E8">
              <w:t>-</w:t>
            </w:r>
            <w:r>
              <w:t>тний</w:t>
            </w:r>
            <w:proofErr w:type="spellEnd"/>
            <w:r>
              <w:t xml:space="preserve"> ребенок</w:t>
            </w:r>
          </w:p>
        </w:tc>
        <w:tc>
          <w:tcPr>
            <w:tcW w:w="1418" w:type="dxa"/>
          </w:tcPr>
          <w:p w:rsidR="00D71BE1" w:rsidRDefault="00D71BE1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D71BE1" w:rsidRDefault="00D71BE1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D71BE1" w:rsidRDefault="00D71BE1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D71BE1" w:rsidRDefault="00D71BE1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71BE1" w:rsidRDefault="00D71BE1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D71BE1" w:rsidRDefault="005B60BC" w:rsidP="00482A78">
            <w:pPr>
              <w:jc w:val="center"/>
            </w:pPr>
            <w:r>
              <w:t>74</w:t>
            </w:r>
            <w:r w:rsidR="00D71BE1">
              <w:t>.9</w:t>
            </w:r>
          </w:p>
        </w:tc>
        <w:tc>
          <w:tcPr>
            <w:tcW w:w="1418" w:type="dxa"/>
          </w:tcPr>
          <w:p w:rsidR="00D71BE1" w:rsidRDefault="00D71BE1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D71BE1" w:rsidRDefault="00D71BE1" w:rsidP="006764CD">
            <w:pPr>
              <w:jc w:val="center"/>
            </w:pPr>
            <w:r>
              <w:t>-</w:t>
            </w:r>
          </w:p>
        </w:tc>
      </w:tr>
      <w:tr w:rsidR="00D71BE1" w:rsidTr="003C05E5">
        <w:trPr>
          <w:trHeight w:val="432"/>
        </w:trPr>
        <w:tc>
          <w:tcPr>
            <w:tcW w:w="2298" w:type="dxa"/>
          </w:tcPr>
          <w:p w:rsidR="00D71BE1" w:rsidRDefault="001F2A45" w:rsidP="006764CD">
            <w:pPr>
              <w:jc w:val="center"/>
            </w:pPr>
            <w:r>
              <w:t>Несовершенноле</w:t>
            </w:r>
            <w:r w:rsidR="005B60BC">
              <w:t>-</w:t>
            </w:r>
            <w:r>
              <w:t>тний ребенок</w:t>
            </w:r>
          </w:p>
        </w:tc>
        <w:tc>
          <w:tcPr>
            <w:tcW w:w="1418" w:type="dxa"/>
          </w:tcPr>
          <w:p w:rsidR="00D71BE1" w:rsidRDefault="001F2A45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D71BE1" w:rsidRDefault="001F2A45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D71BE1" w:rsidRDefault="001F2A45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D71BE1" w:rsidRDefault="001F2A4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71BE1" w:rsidRDefault="001F2A45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D71BE1" w:rsidRDefault="00ED386D" w:rsidP="00482A78">
            <w:pPr>
              <w:jc w:val="center"/>
            </w:pPr>
            <w:r>
              <w:t>74</w:t>
            </w:r>
            <w:r w:rsidR="001F2A45">
              <w:t>,9</w:t>
            </w:r>
          </w:p>
        </w:tc>
        <w:tc>
          <w:tcPr>
            <w:tcW w:w="1418" w:type="dxa"/>
          </w:tcPr>
          <w:p w:rsidR="00D71BE1" w:rsidRDefault="001F2A45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D71BE1" w:rsidRDefault="00ED386D" w:rsidP="006764CD">
            <w:pPr>
              <w:jc w:val="center"/>
            </w:pPr>
            <w:r>
              <w:t>-</w:t>
            </w:r>
          </w:p>
        </w:tc>
      </w:tr>
      <w:tr w:rsidR="00ED386D" w:rsidTr="003C05E5">
        <w:trPr>
          <w:trHeight w:val="432"/>
        </w:trPr>
        <w:tc>
          <w:tcPr>
            <w:tcW w:w="2298" w:type="dxa"/>
          </w:tcPr>
          <w:p w:rsidR="00ED386D" w:rsidRDefault="00ED386D" w:rsidP="006764CD">
            <w:pPr>
              <w:jc w:val="center"/>
            </w:pPr>
            <w:proofErr w:type="spellStart"/>
            <w:proofErr w:type="gramStart"/>
            <w:r>
              <w:t>Несовершенноле</w:t>
            </w:r>
            <w:r w:rsidR="005B60BC">
              <w:t>-</w:t>
            </w:r>
            <w:r>
              <w:t>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418" w:type="dxa"/>
          </w:tcPr>
          <w:p w:rsidR="00ED386D" w:rsidRDefault="00ED386D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ED386D" w:rsidRDefault="00ED386D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ED386D" w:rsidRDefault="00ED386D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ED386D" w:rsidRDefault="00ED386D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ED386D" w:rsidRDefault="00ED386D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ED386D" w:rsidRDefault="00ED386D" w:rsidP="00482A78">
            <w:pPr>
              <w:jc w:val="center"/>
            </w:pPr>
            <w:r>
              <w:t>74,9</w:t>
            </w:r>
          </w:p>
        </w:tc>
        <w:tc>
          <w:tcPr>
            <w:tcW w:w="1418" w:type="dxa"/>
          </w:tcPr>
          <w:p w:rsidR="00ED386D" w:rsidRDefault="00ED386D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ED386D" w:rsidRDefault="00ED386D" w:rsidP="006764CD">
            <w:pPr>
              <w:jc w:val="center"/>
            </w:pPr>
            <w:r>
              <w:t>-</w:t>
            </w:r>
          </w:p>
        </w:tc>
      </w:tr>
      <w:tr w:rsidR="00ED386D" w:rsidTr="003C05E5">
        <w:trPr>
          <w:trHeight w:val="432"/>
        </w:trPr>
        <w:tc>
          <w:tcPr>
            <w:tcW w:w="2298" w:type="dxa"/>
          </w:tcPr>
          <w:p w:rsidR="00ED386D" w:rsidRDefault="005B60BC" w:rsidP="006764CD">
            <w:pPr>
              <w:jc w:val="center"/>
            </w:pPr>
            <w:proofErr w:type="spellStart"/>
            <w:proofErr w:type="gramStart"/>
            <w:r>
              <w:t>Несовершенноле-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418" w:type="dxa"/>
          </w:tcPr>
          <w:p w:rsidR="00ED386D" w:rsidRDefault="00ED386D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ED386D" w:rsidRDefault="00ED386D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ED386D" w:rsidRDefault="00ED386D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ED386D" w:rsidRDefault="00ED386D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ED386D" w:rsidRDefault="00ED386D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ED386D" w:rsidRDefault="00ED386D" w:rsidP="00482A78">
            <w:pPr>
              <w:jc w:val="center"/>
            </w:pPr>
            <w:r>
              <w:t>74.9</w:t>
            </w:r>
          </w:p>
        </w:tc>
        <w:tc>
          <w:tcPr>
            <w:tcW w:w="1418" w:type="dxa"/>
          </w:tcPr>
          <w:p w:rsidR="00ED386D" w:rsidRDefault="00ED386D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ED386D" w:rsidRDefault="00ED386D" w:rsidP="006764CD">
            <w:pPr>
              <w:jc w:val="center"/>
            </w:pPr>
            <w:r>
              <w:t>-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proofErr w:type="spellStart"/>
            <w:r>
              <w:t>Чаянава</w:t>
            </w:r>
            <w:proofErr w:type="spellEnd"/>
            <w:r>
              <w:t xml:space="preserve"> Алла Валерье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</w:t>
            </w:r>
            <w:proofErr w:type="spellStart"/>
            <w:r>
              <w:t>Плёсский</w:t>
            </w:r>
            <w:proofErr w:type="spellEnd"/>
            <w:r>
              <w:t xml:space="preserve"> государственный историко-архитектурный и художественный музей-заповедник»</w:t>
            </w:r>
          </w:p>
        </w:tc>
        <w:tc>
          <w:tcPr>
            <w:tcW w:w="1418" w:type="dxa"/>
          </w:tcPr>
          <w:p w:rsidR="00412235" w:rsidRDefault="0016155C" w:rsidP="006764CD">
            <w:pPr>
              <w:jc w:val="center"/>
            </w:pPr>
            <w:r>
              <w:t>земель</w:t>
            </w:r>
            <w:r w:rsidR="00412235">
              <w:t>ный участок</w:t>
            </w:r>
            <w:r>
              <w:t xml:space="preserve">  доля 1/2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жилой дом</w:t>
            </w:r>
          </w:p>
          <w:p w:rsidR="00412235" w:rsidRDefault="0016155C" w:rsidP="006764CD">
            <w:pPr>
              <w:jc w:val="center"/>
            </w:pPr>
            <w:r>
              <w:t>доля 1/2</w:t>
            </w:r>
          </w:p>
          <w:p w:rsidR="00412235" w:rsidRDefault="00412235" w:rsidP="006764CD">
            <w:pPr>
              <w:jc w:val="center"/>
            </w:pPr>
          </w:p>
          <w:p w:rsidR="0016155C" w:rsidRDefault="0016155C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квартир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2356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156</w:t>
            </w:r>
            <w:r w:rsidR="00650395">
              <w:t>,0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21,4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82A78" w:rsidRPr="00F03BFC" w:rsidRDefault="00482A78" w:rsidP="006764CD">
            <w:pPr>
              <w:jc w:val="center"/>
            </w:pPr>
          </w:p>
        </w:tc>
        <w:tc>
          <w:tcPr>
            <w:tcW w:w="1275" w:type="dxa"/>
          </w:tcPr>
          <w:p w:rsidR="00412235" w:rsidRDefault="001F2A45" w:rsidP="006764CD">
            <w:pPr>
              <w:jc w:val="center"/>
            </w:pPr>
            <w:r>
              <w:t>квартир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ED386D" w:rsidRDefault="00ED386D" w:rsidP="006764CD">
            <w:pPr>
              <w:jc w:val="center"/>
            </w:pPr>
          </w:p>
          <w:p w:rsidR="00482A78" w:rsidRDefault="00482A78" w:rsidP="006764CD">
            <w:pPr>
              <w:jc w:val="center"/>
            </w:pPr>
          </w:p>
          <w:p w:rsidR="00482A78" w:rsidRDefault="00482A78" w:rsidP="006764CD">
            <w:pPr>
              <w:jc w:val="center"/>
            </w:pPr>
          </w:p>
        </w:tc>
        <w:tc>
          <w:tcPr>
            <w:tcW w:w="992" w:type="dxa"/>
          </w:tcPr>
          <w:p w:rsidR="00412235" w:rsidRDefault="001F2A45" w:rsidP="00F62E48">
            <w:pPr>
              <w:jc w:val="center"/>
            </w:pPr>
            <w:r>
              <w:t>33,1</w:t>
            </w:r>
          </w:p>
          <w:p w:rsidR="00482A78" w:rsidRDefault="00482A78" w:rsidP="00F62E48">
            <w:pPr>
              <w:jc w:val="center"/>
            </w:pPr>
          </w:p>
          <w:p w:rsidR="00482A78" w:rsidRDefault="00482A78" w:rsidP="00F62E48">
            <w:pPr>
              <w:jc w:val="center"/>
            </w:pPr>
          </w:p>
          <w:p w:rsidR="00482A78" w:rsidRDefault="00482A78" w:rsidP="00F62E48">
            <w:pPr>
              <w:jc w:val="center"/>
            </w:pPr>
          </w:p>
          <w:p w:rsidR="00482A78" w:rsidRDefault="00482A78" w:rsidP="00F62E48">
            <w:pPr>
              <w:jc w:val="center"/>
            </w:pPr>
          </w:p>
          <w:p w:rsidR="00ED386D" w:rsidRDefault="00ED386D" w:rsidP="00170ED8">
            <w:pPr>
              <w:spacing w:before="240"/>
              <w:jc w:val="center"/>
            </w:pPr>
          </w:p>
          <w:p w:rsidR="00F62E48" w:rsidRDefault="00F62E48" w:rsidP="00170ED8">
            <w:pPr>
              <w:spacing w:before="240"/>
              <w:jc w:val="center"/>
            </w:pPr>
          </w:p>
        </w:tc>
        <w:tc>
          <w:tcPr>
            <w:tcW w:w="1418" w:type="dxa"/>
          </w:tcPr>
          <w:p w:rsidR="00412235" w:rsidRDefault="001F2A45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F62E48">
            <w:pPr>
              <w:jc w:val="center"/>
            </w:pPr>
          </w:p>
          <w:p w:rsidR="00482A78" w:rsidRDefault="00482A78" w:rsidP="00F62E48">
            <w:pPr>
              <w:jc w:val="center"/>
            </w:pPr>
          </w:p>
          <w:p w:rsidR="00482A78" w:rsidRDefault="00482A78" w:rsidP="00F62E48">
            <w:pPr>
              <w:jc w:val="center"/>
            </w:pPr>
          </w:p>
        </w:tc>
        <w:tc>
          <w:tcPr>
            <w:tcW w:w="2268" w:type="dxa"/>
          </w:tcPr>
          <w:p w:rsidR="00412235" w:rsidRDefault="00ED386D" w:rsidP="006764CD">
            <w:pPr>
              <w:jc w:val="center"/>
            </w:pPr>
            <w:r>
              <w:t>616229.9</w:t>
            </w:r>
            <w:r w:rsidR="00650395">
              <w:t>0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ED386D" w:rsidRDefault="00ED386D" w:rsidP="006764CD">
            <w:pPr>
              <w:jc w:val="center"/>
            </w:pPr>
          </w:p>
          <w:p w:rsidR="00482A78" w:rsidRDefault="00482A78" w:rsidP="006764CD">
            <w:pPr>
              <w:jc w:val="center"/>
            </w:pPr>
          </w:p>
          <w:p w:rsidR="00482A78" w:rsidRDefault="00482A78" w:rsidP="006764CD">
            <w:pPr>
              <w:jc w:val="center"/>
            </w:pP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t>супруг</w:t>
            </w:r>
          </w:p>
        </w:tc>
        <w:tc>
          <w:tcPr>
            <w:tcW w:w="1418" w:type="dxa"/>
          </w:tcPr>
          <w:p w:rsidR="00412235" w:rsidRDefault="00412235" w:rsidP="001A4ED6">
            <w:pPr>
              <w:jc w:val="center"/>
            </w:pPr>
            <w:r>
              <w:t>земельный участок</w:t>
            </w:r>
          </w:p>
          <w:p w:rsidR="00412235" w:rsidRDefault="0016155C" w:rsidP="001A4ED6">
            <w:pPr>
              <w:jc w:val="center"/>
            </w:pPr>
            <w:r>
              <w:t>доля 1/2</w:t>
            </w:r>
          </w:p>
          <w:p w:rsidR="00412235" w:rsidRDefault="00412235" w:rsidP="001A4ED6">
            <w:pPr>
              <w:jc w:val="center"/>
            </w:pPr>
          </w:p>
          <w:p w:rsidR="00412235" w:rsidRDefault="00412235" w:rsidP="001A4ED6">
            <w:pPr>
              <w:jc w:val="center"/>
            </w:pPr>
            <w:r>
              <w:t>жилой дом</w:t>
            </w:r>
          </w:p>
          <w:p w:rsidR="00412235" w:rsidRDefault="0016155C" w:rsidP="001A4ED6">
            <w:pPr>
              <w:jc w:val="center"/>
            </w:pPr>
            <w:r>
              <w:t>доля 1/2</w:t>
            </w:r>
          </w:p>
          <w:p w:rsidR="00412235" w:rsidRDefault="00412235" w:rsidP="001A4ED6">
            <w:pPr>
              <w:jc w:val="center"/>
            </w:pPr>
          </w:p>
          <w:p w:rsidR="0016155C" w:rsidRDefault="0016155C" w:rsidP="001A4ED6">
            <w:pPr>
              <w:jc w:val="center"/>
            </w:pPr>
          </w:p>
          <w:p w:rsidR="00412235" w:rsidRDefault="00412235" w:rsidP="001A4ED6">
            <w:pPr>
              <w:jc w:val="center"/>
            </w:pPr>
            <w:r>
              <w:t>квартира</w:t>
            </w:r>
          </w:p>
          <w:p w:rsidR="00412235" w:rsidRDefault="00412235" w:rsidP="001A4ED6">
            <w:pPr>
              <w:jc w:val="center"/>
            </w:pPr>
          </w:p>
          <w:p w:rsidR="00412235" w:rsidRDefault="00412235" w:rsidP="001A4ED6">
            <w:pPr>
              <w:jc w:val="center"/>
            </w:pPr>
          </w:p>
          <w:p w:rsidR="00412235" w:rsidRDefault="00412235" w:rsidP="001A4ED6">
            <w:pPr>
              <w:jc w:val="center"/>
            </w:pPr>
          </w:p>
          <w:p w:rsidR="00482A78" w:rsidRDefault="00482A78" w:rsidP="001A4ED6">
            <w:pPr>
              <w:jc w:val="center"/>
            </w:pPr>
          </w:p>
          <w:p w:rsidR="00ED386D" w:rsidRDefault="00ED386D" w:rsidP="001A4ED6">
            <w:pPr>
              <w:jc w:val="center"/>
            </w:pPr>
            <w:r>
              <w:t xml:space="preserve">жилой дом </w:t>
            </w:r>
          </w:p>
          <w:p w:rsidR="00ED386D" w:rsidRDefault="00ED386D" w:rsidP="001A4ED6">
            <w:pPr>
              <w:jc w:val="center"/>
            </w:pPr>
            <w:r>
              <w:t>доля в праве 4/15</w:t>
            </w:r>
          </w:p>
        </w:tc>
        <w:tc>
          <w:tcPr>
            <w:tcW w:w="884" w:type="dxa"/>
          </w:tcPr>
          <w:p w:rsidR="00412235" w:rsidRDefault="00412235" w:rsidP="001A4ED6">
            <w:pPr>
              <w:jc w:val="center"/>
            </w:pPr>
            <w:r>
              <w:t>2356</w:t>
            </w:r>
          </w:p>
          <w:p w:rsidR="00412235" w:rsidRDefault="00412235" w:rsidP="001A4ED6">
            <w:pPr>
              <w:jc w:val="center"/>
            </w:pPr>
          </w:p>
          <w:p w:rsidR="00412235" w:rsidRDefault="00412235" w:rsidP="001A4ED6">
            <w:pPr>
              <w:jc w:val="center"/>
            </w:pPr>
          </w:p>
          <w:p w:rsidR="00412235" w:rsidRDefault="00412235" w:rsidP="001A4ED6">
            <w:pPr>
              <w:jc w:val="center"/>
            </w:pPr>
          </w:p>
          <w:p w:rsidR="00412235" w:rsidRDefault="00412235" w:rsidP="001A4ED6">
            <w:pPr>
              <w:jc w:val="center"/>
            </w:pPr>
            <w:r>
              <w:t>156</w:t>
            </w:r>
            <w:r w:rsidR="00650395">
              <w:t>,0</w:t>
            </w:r>
            <w:r w:rsidR="00CB1C12">
              <w:t>1</w:t>
            </w:r>
          </w:p>
          <w:p w:rsidR="00412235" w:rsidRDefault="00412235" w:rsidP="001A4ED6">
            <w:pPr>
              <w:jc w:val="center"/>
            </w:pPr>
          </w:p>
          <w:p w:rsidR="00412235" w:rsidRDefault="00412235" w:rsidP="001A4ED6">
            <w:pPr>
              <w:jc w:val="center"/>
            </w:pPr>
          </w:p>
          <w:p w:rsidR="00412235" w:rsidRDefault="00412235" w:rsidP="001A4ED6">
            <w:pPr>
              <w:jc w:val="center"/>
            </w:pPr>
          </w:p>
          <w:p w:rsidR="00412235" w:rsidRDefault="00412235" w:rsidP="001A4ED6">
            <w:pPr>
              <w:jc w:val="center"/>
            </w:pPr>
            <w:r>
              <w:t>33,1</w:t>
            </w:r>
          </w:p>
          <w:p w:rsidR="00ED386D" w:rsidRDefault="00ED386D" w:rsidP="001A4ED6">
            <w:pPr>
              <w:jc w:val="center"/>
            </w:pPr>
          </w:p>
          <w:p w:rsidR="00ED386D" w:rsidRDefault="00ED386D" w:rsidP="001A4ED6">
            <w:pPr>
              <w:jc w:val="center"/>
            </w:pPr>
          </w:p>
          <w:p w:rsidR="00ED386D" w:rsidRDefault="00ED386D" w:rsidP="001A4ED6">
            <w:pPr>
              <w:jc w:val="center"/>
            </w:pPr>
          </w:p>
          <w:p w:rsidR="00ED386D" w:rsidRDefault="00ED386D" w:rsidP="001A4ED6">
            <w:pPr>
              <w:jc w:val="center"/>
            </w:pPr>
          </w:p>
          <w:p w:rsidR="00ED386D" w:rsidRDefault="001B04E8" w:rsidP="001A4ED6">
            <w:pPr>
              <w:jc w:val="center"/>
            </w:pPr>
            <w:r>
              <w:t>64,9</w:t>
            </w:r>
          </w:p>
          <w:p w:rsidR="00412235" w:rsidRDefault="00412235" w:rsidP="001A4ED6">
            <w:pPr>
              <w:jc w:val="center"/>
            </w:pPr>
          </w:p>
        </w:tc>
        <w:tc>
          <w:tcPr>
            <w:tcW w:w="1383" w:type="dxa"/>
          </w:tcPr>
          <w:p w:rsidR="00412235" w:rsidRDefault="00412235" w:rsidP="001A4ED6">
            <w:pPr>
              <w:jc w:val="center"/>
            </w:pPr>
            <w:r>
              <w:t>Россия</w:t>
            </w:r>
          </w:p>
          <w:p w:rsidR="00412235" w:rsidRDefault="00412235" w:rsidP="001A4ED6">
            <w:pPr>
              <w:jc w:val="center"/>
            </w:pPr>
          </w:p>
          <w:p w:rsidR="00412235" w:rsidRDefault="00412235" w:rsidP="001A4ED6">
            <w:pPr>
              <w:jc w:val="center"/>
            </w:pPr>
          </w:p>
          <w:p w:rsidR="00412235" w:rsidRDefault="00412235" w:rsidP="001A4ED6">
            <w:pPr>
              <w:jc w:val="center"/>
            </w:pPr>
          </w:p>
          <w:p w:rsidR="00412235" w:rsidRDefault="00412235" w:rsidP="001A4ED6">
            <w:pPr>
              <w:jc w:val="center"/>
            </w:pPr>
            <w:r>
              <w:t>Россия</w:t>
            </w:r>
          </w:p>
          <w:p w:rsidR="00412235" w:rsidRDefault="00412235" w:rsidP="001A4ED6">
            <w:pPr>
              <w:jc w:val="center"/>
            </w:pPr>
          </w:p>
          <w:p w:rsidR="00412235" w:rsidRDefault="00412235" w:rsidP="001A4ED6">
            <w:pPr>
              <w:jc w:val="center"/>
            </w:pPr>
          </w:p>
          <w:p w:rsidR="00412235" w:rsidRDefault="00412235" w:rsidP="001A4ED6">
            <w:pPr>
              <w:jc w:val="center"/>
            </w:pPr>
          </w:p>
          <w:p w:rsidR="00412235" w:rsidRDefault="00412235" w:rsidP="001A4ED6">
            <w:pPr>
              <w:jc w:val="center"/>
            </w:pPr>
            <w:r>
              <w:t>Россия</w:t>
            </w:r>
          </w:p>
          <w:p w:rsidR="001B04E8" w:rsidRDefault="001B04E8" w:rsidP="001A4ED6">
            <w:pPr>
              <w:jc w:val="center"/>
            </w:pPr>
          </w:p>
          <w:p w:rsidR="001B04E8" w:rsidRDefault="001B04E8" w:rsidP="001A4ED6">
            <w:pPr>
              <w:jc w:val="center"/>
            </w:pPr>
          </w:p>
          <w:p w:rsidR="001B04E8" w:rsidRDefault="001B04E8" w:rsidP="001A4ED6">
            <w:pPr>
              <w:jc w:val="center"/>
            </w:pPr>
          </w:p>
          <w:p w:rsidR="001B04E8" w:rsidRDefault="001B04E8" w:rsidP="001A4ED6">
            <w:pPr>
              <w:jc w:val="center"/>
            </w:pPr>
          </w:p>
          <w:p w:rsidR="001B04E8" w:rsidRDefault="001B04E8" w:rsidP="001A4ED6">
            <w:pPr>
              <w:jc w:val="center"/>
            </w:pPr>
            <w:r>
              <w:t>Россия</w:t>
            </w:r>
          </w:p>
          <w:p w:rsidR="00412235" w:rsidRDefault="00412235" w:rsidP="001A4ED6">
            <w:pPr>
              <w:jc w:val="center"/>
            </w:pPr>
          </w:p>
          <w:p w:rsidR="00412235" w:rsidRDefault="00412235" w:rsidP="00236FFB"/>
          <w:p w:rsidR="00412235" w:rsidRDefault="00412235" w:rsidP="001A4ED6">
            <w:pPr>
              <w:jc w:val="center"/>
            </w:pPr>
          </w:p>
        </w:tc>
        <w:tc>
          <w:tcPr>
            <w:tcW w:w="1702" w:type="dxa"/>
          </w:tcPr>
          <w:p w:rsidR="00412235" w:rsidRDefault="00412235" w:rsidP="001A4ED6">
            <w:pPr>
              <w:jc w:val="center"/>
            </w:pPr>
            <w:r>
              <w:t>прицеп для перевозки техники</w:t>
            </w:r>
          </w:p>
          <w:p w:rsidR="00412235" w:rsidRDefault="00412235" w:rsidP="001A4ED6">
            <w:pPr>
              <w:jc w:val="center"/>
            </w:pPr>
          </w:p>
          <w:p w:rsidR="00412235" w:rsidRPr="00F03BFC" w:rsidRDefault="00412235" w:rsidP="001A4ED6">
            <w:pPr>
              <w:jc w:val="center"/>
            </w:pPr>
            <w:r>
              <w:t xml:space="preserve">лодочный мотор </w:t>
            </w:r>
            <w:r>
              <w:rPr>
                <w:lang w:val="en-US"/>
              </w:rPr>
              <w:t>YAMAXA</w:t>
            </w:r>
            <w:r w:rsidRPr="00F03BFC">
              <w:t xml:space="preserve"> </w:t>
            </w:r>
            <w:r>
              <w:rPr>
                <w:lang w:val="en-US"/>
              </w:rPr>
              <w:t>F</w:t>
            </w:r>
            <w:r w:rsidRPr="00F03BFC">
              <w:t xml:space="preserve"> 60</w:t>
            </w:r>
            <w:r>
              <w:t xml:space="preserve"> </w:t>
            </w:r>
            <w:r>
              <w:rPr>
                <w:lang w:val="en-US"/>
              </w:rPr>
              <w:t>CETL</w:t>
            </w:r>
          </w:p>
          <w:p w:rsidR="00412235" w:rsidRPr="00F03BFC" w:rsidRDefault="00412235" w:rsidP="001A4ED6">
            <w:pPr>
              <w:jc w:val="center"/>
            </w:pPr>
          </w:p>
          <w:p w:rsidR="00412235" w:rsidRPr="00F03BFC" w:rsidRDefault="00412235" w:rsidP="001A4ED6">
            <w:pPr>
              <w:jc w:val="center"/>
            </w:pPr>
            <w:r>
              <w:t>маломерное судно «Нептун 400»</w:t>
            </w:r>
          </w:p>
          <w:p w:rsidR="00482A78" w:rsidRDefault="00482A78" w:rsidP="001A4ED6">
            <w:pPr>
              <w:jc w:val="center"/>
            </w:pPr>
          </w:p>
          <w:p w:rsidR="00412235" w:rsidRDefault="001B04E8" w:rsidP="001A4ED6">
            <w:pPr>
              <w:jc w:val="center"/>
            </w:pPr>
            <w:r>
              <w:t>-</w:t>
            </w:r>
          </w:p>
          <w:p w:rsidR="00412235" w:rsidRPr="00F03BFC" w:rsidRDefault="00412235" w:rsidP="001A4ED6">
            <w:pPr>
              <w:jc w:val="center"/>
            </w:pPr>
          </w:p>
        </w:tc>
        <w:tc>
          <w:tcPr>
            <w:tcW w:w="1275" w:type="dxa"/>
          </w:tcPr>
          <w:p w:rsidR="00412235" w:rsidRDefault="00412235" w:rsidP="00482A78">
            <w:pPr>
              <w:jc w:val="center"/>
            </w:pPr>
            <w:r>
              <w:t>-</w:t>
            </w:r>
          </w:p>
          <w:p w:rsidR="00412235" w:rsidRDefault="00412235" w:rsidP="00482A78">
            <w:pPr>
              <w:jc w:val="center"/>
            </w:pPr>
          </w:p>
          <w:p w:rsidR="00412235" w:rsidRDefault="00412235" w:rsidP="00482A78">
            <w:pPr>
              <w:jc w:val="center"/>
            </w:pPr>
          </w:p>
          <w:p w:rsidR="00412235" w:rsidRDefault="00412235" w:rsidP="00482A78">
            <w:pPr>
              <w:jc w:val="center"/>
            </w:pPr>
          </w:p>
          <w:p w:rsidR="001B04E8" w:rsidRDefault="001B04E8" w:rsidP="00482A78">
            <w:pPr>
              <w:jc w:val="center"/>
            </w:pPr>
          </w:p>
        </w:tc>
        <w:tc>
          <w:tcPr>
            <w:tcW w:w="992" w:type="dxa"/>
          </w:tcPr>
          <w:p w:rsidR="00412235" w:rsidRDefault="00412235" w:rsidP="00482A78">
            <w:pPr>
              <w:jc w:val="center"/>
            </w:pPr>
            <w:r>
              <w:t>-</w:t>
            </w:r>
          </w:p>
          <w:p w:rsidR="00412235" w:rsidRDefault="00412235" w:rsidP="00482A78">
            <w:pPr>
              <w:jc w:val="center"/>
            </w:pPr>
          </w:p>
          <w:p w:rsidR="00412235" w:rsidRDefault="00412235" w:rsidP="00482A78">
            <w:pPr>
              <w:jc w:val="center"/>
            </w:pPr>
          </w:p>
          <w:p w:rsidR="00412235" w:rsidRDefault="00412235" w:rsidP="00482A78">
            <w:pPr>
              <w:jc w:val="center"/>
            </w:pPr>
          </w:p>
          <w:p w:rsidR="001B04E8" w:rsidRDefault="001B04E8" w:rsidP="00482A78">
            <w:pPr>
              <w:jc w:val="center"/>
            </w:pPr>
          </w:p>
        </w:tc>
        <w:tc>
          <w:tcPr>
            <w:tcW w:w="1418" w:type="dxa"/>
          </w:tcPr>
          <w:p w:rsidR="00412235" w:rsidRDefault="00412235" w:rsidP="00482A78">
            <w:pPr>
              <w:jc w:val="center"/>
            </w:pPr>
            <w:r>
              <w:t>-</w:t>
            </w:r>
          </w:p>
          <w:p w:rsidR="00412235" w:rsidRDefault="00412235" w:rsidP="00482A78">
            <w:pPr>
              <w:jc w:val="center"/>
            </w:pPr>
          </w:p>
          <w:p w:rsidR="00412235" w:rsidRDefault="00412235" w:rsidP="00482A78">
            <w:pPr>
              <w:jc w:val="center"/>
            </w:pPr>
          </w:p>
          <w:p w:rsidR="00412235" w:rsidRDefault="00412235" w:rsidP="00482A78">
            <w:pPr>
              <w:jc w:val="center"/>
            </w:pPr>
          </w:p>
          <w:p w:rsidR="001B04E8" w:rsidRDefault="001B04E8" w:rsidP="00482A78">
            <w:pPr>
              <w:jc w:val="center"/>
            </w:pPr>
          </w:p>
        </w:tc>
        <w:tc>
          <w:tcPr>
            <w:tcW w:w="2268" w:type="dxa"/>
          </w:tcPr>
          <w:p w:rsidR="00412235" w:rsidRDefault="00650395" w:rsidP="00482A78">
            <w:pPr>
              <w:jc w:val="center"/>
            </w:pPr>
            <w:r>
              <w:t>926 184,84</w:t>
            </w:r>
          </w:p>
          <w:p w:rsidR="00412235" w:rsidRDefault="00412235" w:rsidP="00482A78">
            <w:pPr>
              <w:jc w:val="center"/>
            </w:pPr>
          </w:p>
          <w:p w:rsidR="00412235" w:rsidRDefault="00412235" w:rsidP="00482A78">
            <w:pPr>
              <w:jc w:val="center"/>
            </w:pPr>
          </w:p>
          <w:p w:rsidR="00412235" w:rsidRDefault="00412235" w:rsidP="00482A78">
            <w:pPr>
              <w:jc w:val="center"/>
            </w:pPr>
          </w:p>
          <w:p w:rsidR="001B04E8" w:rsidRDefault="001B04E8" w:rsidP="00482A78">
            <w:pPr>
              <w:jc w:val="center"/>
            </w:pPr>
          </w:p>
        </w:tc>
      </w:tr>
    </w:tbl>
    <w:p w:rsidR="006764CD" w:rsidRDefault="006764CD" w:rsidP="006764CD">
      <w:pPr>
        <w:jc w:val="center"/>
      </w:pPr>
    </w:p>
    <w:sectPr w:rsidR="006764CD" w:rsidSect="00DA46A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6764CD"/>
    <w:rsid w:val="00002AC4"/>
    <w:rsid w:val="00003E89"/>
    <w:rsid w:val="000059CC"/>
    <w:rsid w:val="0004686C"/>
    <w:rsid w:val="0007155D"/>
    <w:rsid w:val="00074026"/>
    <w:rsid w:val="00083417"/>
    <w:rsid w:val="00091F8F"/>
    <w:rsid w:val="000925F0"/>
    <w:rsid w:val="000A1DCA"/>
    <w:rsid w:val="000C4719"/>
    <w:rsid w:val="000E117F"/>
    <w:rsid w:val="001007E9"/>
    <w:rsid w:val="001054F7"/>
    <w:rsid w:val="00105869"/>
    <w:rsid w:val="001129BF"/>
    <w:rsid w:val="00114D58"/>
    <w:rsid w:val="00151F2E"/>
    <w:rsid w:val="0016155C"/>
    <w:rsid w:val="00170ED8"/>
    <w:rsid w:val="001722B5"/>
    <w:rsid w:val="00192705"/>
    <w:rsid w:val="001A4ED6"/>
    <w:rsid w:val="001B04E8"/>
    <w:rsid w:val="001C3342"/>
    <w:rsid w:val="001E2F06"/>
    <w:rsid w:val="001F2A45"/>
    <w:rsid w:val="00213893"/>
    <w:rsid w:val="00236FFB"/>
    <w:rsid w:val="002420C4"/>
    <w:rsid w:val="002A096E"/>
    <w:rsid w:val="002E7309"/>
    <w:rsid w:val="002F3A3C"/>
    <w:rsid w:val="002F3E98"/>
    <w:rsid w:val="002F6959"/>
    <w:rsid w:val="00306E82"/>
    <w:rsid w:val="0031231D"/>
    <w:rsid w:val="00337751"/>
    <w:rsid w:val="0036771E"/>
    <w:rsid w:val="00387AE9"/>
    <w:rsid w:val="00394D8A"/>
    <w:rsid w:val="003A69BD"/>
    <w:rsid w:val="003B35C9"/>
    <w:rsid w:val="003C05E5"/>
    <w:rsid w:val="00411844"/>
    <w:rsid w:val="00412235"/>
    <w:rsid w:val="004263FA"/>
    <w:rsid w:val="0042700A"/>
    <w:rsid w:val="00442D54"/>
    <w:rsid w:val="0044583B"/>
    <w:rsid w:val="00445AE8"/>
    <w:rsid w:val="00456AC5"/>
    <w:rsid w:val="00457497"/>
    <w:rsid w:val="004804CD"/>
    <w:rsid w:val="00482A78"/>
    <w:rsid w:val="004D584C"/>
    <w:rsid w:val="004E38FB"/>
    <w:rsid w:val="004E67D2"/>
    <w:rsid w:val="004F63A8"/>
    <w:rsid w:val="00510510"/>
    <w:rsid w:val="005246D2"/>
    <w:rsid w:val="0057482A"/>
    <w:rsid w:val="005B0D7E"/>
    <w:rsid w:val="005B60BC"/>
    <w:rsid w:val="005E32A2"/>
    <w:rsid w:val="005F21A1"/>
    <w:rsid w:val="005F56A0"/>
    <w:rsid w:val="00601784"/>
    <w:rsid w:val="00640909"/>
    <w:rsid w:val="00644F39"/>
    <w:rsid w:val="00650395"/>
    <w:rsid w:val="00654579"/>
    <w:rsid w:val="00656D11"/>
    <w:rsid w:val="0066639D"/>
    <w:rsid w:val="006764CD"/>
    <w:rsid w:val="00676FC0"/>
    <w:rsid w:val="00696C97"/>
    <w:rsid w:val="006B5575"/>
    <w:rsid w:val="006F4360"/>
    <w:rsid w:val="00704CD1"/>
    <w:rsid w:val="007103BB"/>
    <w:rsid w:val="007224F6"/>
    <w:rsid w:val="007347EB"/>
    <w:rsid w:val="00760B93"/>
    <w:rsid w:val="00767982"/>
    <w:rsid w:val="007809EF"/>
    <w:rsid w:val="007939F5"/>
    <w:rsid w:val="007B400B"/>
    <w:rsid w:val="007F2A70"/>
    <w:rsid w:val="008024C1"/>
    <w:rsid w:val="00821200"/>
    <w:rsid w:val="008716FB"/>
    <w:rsid w:val="008842C4"/>
    <w:rsid w:val="008977F3"/>
    <w:rsid w:val="008C1B5F"/>
    <w:rsid w:val="008E4478"/>
    <w:rsid w:val="008F01D0"/>
    <w:rsid w:val="00925170"/>
    <w:rsid w:val="00936F58"/>
    <w:rsid w:val="00954E8B"/>
    <w:rsid w:val="00962F2B"/>
    <w:rsid w:val="00977C66"/>
    <w:rsid w:val="009937E1"/>
    <w:rsid w:val="00994463"/>
    <w:rsid w:val="009D5244"/>
    <w:rsid w:val="00A313BC"/>
    <w:rsid w:val="00A43D86"/>
    <w:rsid w:val="00A63F22"/>
    <w:rsid w:val="00A8683A"/>
    <w:rsid w:val="00AA4DC7"/>
    <w:rsid w:val="00AC02A7"/>
    <w:rsid w:val="00AD670D"/>
    <w:rsid w:val="00B00DE8"/>
    <w:rsid w:val="00B12235"/>
    <w:rsid w:val="00B13D9B"/>
    <w:rsid w:val="00B14C97"/>
    <w:rsid w:val="00B258E2"/>
    <w:rsid w:val="00B4561C"/>
    <w:rsid w:val="00B67DCC"/>
    <w:rsid w:val="00BA32AC"/>
    <w:rsid w:val="00BA369E"/>
    <w:rsid w:val="00BF1139"/>
    <w:rsid w:val="00BF45F2"/>
    <w:rsid w:val="00C1154C"/>
    <w:rsid w:val="00C13543"/>
    <w:rsid w:val="00C21BBC"/>
    <w:rsid w:val="00C425BE"/>
    <w:rsid w:val="00C804B5"/>
    <w:rsid w:val="00C87378"/>
    <w:rsid w:val="00C91614"/>
    <w:rsid w:val="00CB1C12"/>
    <w:rsid w:val="00CD0787"/>
    <w:rsid w:val="00CD1BF0"/>
    <w:rsid w:val="00CD3D88"/>
    <w:rsid w:val="00CD632B"/>
    <w:rsid w:val="00D015D9"/>
    <w:rsid w:val="00D01D63"/>
    <w:rsid w:val="00D23F82"/>
    <w:rsid w:val="00D61C73"/>
    <w:rsid w:val="00D623EE"/>
    <w:rsid w:val="00D71BE1"/>
    <w:rsid w:val="00DA3485"/>
    <w:rsid w:val="00DA46AE"/>
    <w:rsid w:val="00DC2504"/>
    <w:rsid w:val="00DF65D3"/>
    <w:rsid w:val="00E0628C"/>
    <w:rsid w:val="00E24820"/>
    <w:rsid w:val="00E31380"/>
    <w:rsid w:val="00E5164D"/>
    <w:rsid w:val="00E64ACF"/>
    <w:rsid w:val="00E734EF"/>
    <w:rsid w:val="00E774E3"/>
    <w:rsid w:val="00E905C6"/>
    <w:rsid w:val="00EA1D95"/>
    <w:rsid w:val="00ED386D"/>
    <w:rsid w:val="00EF3D2B"/>
    <w:rsid w:val="00EF441C"/>
    <w:rsid w:val="00F03BFC"/>
    <w:rsid w:val="00F26B4C"/>
    <w:rsid w:val="00F62E48"/>
    <w:rsid w:val="00F922AB"/>
    <w:rsid w:val="00F96CAD"/>
    <w:rsid w:val="00FB01C7"/>
    <w:rsid w:val="00FC51E9"/>
    <w:rsid w:val="00FD2D02"/>
    <w:rsid w:val="00FD38AB"/>
    <w:rsid w:val="00FD4E30"/>
    <w:rsid w:val="00FE5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C173-70B8-48BA-885B-28032107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Ивановской области по культуре</Company>
  <LinksUpToDate>false</LinksUpToDate>
  <CharactersWithSpaces>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хина С.С.</dc:creator>
  <cp:lastModifiedBy>Короленко</cp:lastModifiedBy>
  <cp:revision>2</cp:revision>
  <dcterms:created xsi:type="dcterms:W3CDTF">2018-05-18T12:57:00Z</dcterms:created>
  <dcterms:modified xsi:type="dcterms:W3CDTF">2018-05-18T12:57:00Z</dcterms:modified>
</cp:coreProperties>
</file>